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B9DBF" w14:textId="62B7FF44" w:rsidR="00DF3149" w:rsidRPr="00BC1059" w:rsidRDefault="00DF3149" w:rsidP="00A62D4B">
      <w:pPr>
        <w:pStyle w:val="Heading1"/>
        <w:rPr>
          <w:rFonts w:ascii="Arial" w:hAnsi="Arial" w:cs="Arial"/>
          <w:color w:val="auto"/>
          <w:sz w:val="24"/>
          <w:szCs w:val="24"/>
        </w:rPr>
      </w:pPr>
      <w:r w:rsidRPr="00BC1059">
        <w:rPr>
          <w:rFonts w:ascii="Arial" w:hAnsi="Arial" w:cs="Arial"/>
          <w:color w:val="auto"/>
          <w:sz w:val="24"/>
          <w:szCs w:val="24"/>
        </w:rPr>
        <w:t>FY2025-2027 SPIL Public Input Session March 27, 2024</w:t>
      </w:r>
    </w:p>
    <w:p w14:paraId="12B4948E" w14:textId="77777777" w:rsidR="00977F27" w:rsidRPr="001B315F" w:rsidRDefault="00835033" w:rsidP="00977F27">
      <w:pPr>
        <w:spacing w:after="0"/>
        <w:rPr>
          <w:szCs w:val="24"/>
        </w:rPr>
      </w:pPr>
      <w:r>
        <w:rPr>
          <w:szCs w:val="24"/>
        </w:rPr>
        <w:t>2024</w:t>
      </w:r>
      <w:r w:rsidR="008F571E">
        <w:rPr>
          <w:szCs w:val="24"/>
        </w:rPr>
        <w:t>0327-1300 Transcript</w:t>
      </w:r>
    </w:p>
    <w:p w14:paraId="34B3C79B" w14:textId="77777777" w:rsidR="000E586A" w:rsidRDefault="00892D24" w:rsidP="00977F27">
      <w:pPr>
        <w:spacing w:after="0"/>
        <w:rPr>
          <w:szCs w:val="24"/>
        </w:rPr>
      </w:pPr>
      <w:r w:rsidRPr="001B315F">
        <w:rPr>
          <w:szCs w:val="24"/>
        </w:rPr>
        <w:t xml:space="preserve">Captioned by </w:t>
      </w:r>
      <w:r w:rsidR="004C6372" w:rsidRPr="001B315F">
        <w:rPr>
          <w:szCs w:val="24"/>
        </w:rPr>
        <w:t>Q&amp;A Reporting</w:t>
      </w:r>
      <w:r w:rsidR="00977F27" w:rsidRPr="001B315F">
        <w:rPr>
          <w:szCs w:val="24"/>
        </w:rPr>
        <w:t xml:space="preserve">, </w:t>
      </w:r>
      <w:r w:rsidR="004C6372" w:rsidRPr="001B315F">
        <w:rPr>
          <w:szCs w:val="24"/>
        </w:rPr>
        <w:t xml:space="preserve">Inc., </w:t>
      </w:r>
      <w:hyperlink r:id="rId7" w:history="1">
        <w:r w:rsidR="00F860C9" w:rsidRPr="001B315F">
          <w:rPr>
            <w:rStyle w:val="Hyperlink"/>
            <w:szCs w:val="24"/>
          </w:rPr>
          <w:t>www.qacaptions.com</w:t>
        </w:r>
      </w:hyperlink>
    </w:p>
    <w:p w14:paraId="6FFD4BBD" w14:textId="77777777" w:rsidR="00835033" w:rsidRDefault="00835033" w:rsidP="00835033">
      <w:pPr>
        <w:spacing w:after="0"/>
        <w:rPr>
          <w:szCs w:val="24"/>
        </w:rPr>
      </w:pPr>
    </w:p>
    <w:p w14:paraId="634F87F8" w14:textId="1B4ABFFA" w:rsidR="008F571E" w:rsidRDefault="008F571E" w:rsidP="008F3FE7">
      <w:pPr>
        <w:spacing w:after="0"/>
        <w:rPr>
          <w:szCs w:val="24"/>
        </w:rPr>
      </w:pPr>
      <w:r>
        <w:rPr>
          <w:szCs w:val="24"/>
        </w:rPr>
        <w:t xml:space="preserve">   </w:t>
      </w:r>
      <w:r w:rsidRPr="008F571E">
        <w:rPr>
          <w:szCs w:val="24"/>
        </w:rPr>
        <w:t xml:space="preserve">&gt;&gt; </w:t>
      </w:r>
      <w:r>
        <w:rPr>
          <w:szCs w:val="24"/>
        </w:rPr>
        <w:t>STEVE LOC</w:t>
      </w:r>
      <w:r w:rsidR="006646D1">
        <w:rPr>
          <w:szCs w:val="24"/>
        </w:rPr>
        <w:t>K</w:t>
      </w:r>
      <w:r>
        <w:rPr>
          <w:szCs w:val="24"/>
        </w:rPr>
        <w:t xml:space="preserve">E:  </w:t>
      </w:r>
      <w:r w:rsidRPr="008F571E">
        <w:rPr>
          <w:szCs w:val="24"/>
        </w:rPr>
        <w:t xml:space="preserve">It is 1:00. We are going to get started. Thank you for joining the Michigan statewide independent living virtual hearing on 2024-27 state plan for the independent living. I am Steven </w:t>
      </w:r>
      <w:r>
        <w:rPr>
          <w:szCs w:val="24"/>
        </w:rPr>
        <w:t>L</w:t>
      </w:r>
      <w:r w:rsidRPr="008F571E">
        <w:rPr>
          <w:szCs w:val="24"/>
        </w:rPr>
        <w:t>ock</w:t>
      </w:r>
      <w:r>
        <w:rPr>
          <w:szCs w:val="24"/>
        </w:rPr>
        <w:t>e</w:t>
      </w:r>
      <w:r w:rsidRPr="008F571E">
        <w:rPr>
          <w:szCs w:val="24"/>
        </w:rPr>
        <w:t>. This meeting is being recorded and closed captioning and ASL is being provided. The MISILC is a Governor supported</w:t>
      </w:r>
      <w:r>
        <w:rPr>
          <w:szCs w:val="24"/>
        </w:rPr>
        <w:t>,</w:t>
      </w:r>
      <w:r w:rsidRPr="008F571E">
        <w:rPr>
          <w:szCs w:val="24"/>
        </w:rPr>
        <w:t xml:space="preserve"> controlled Council that jointly develops a three-year state plan for independent living also called the SPIL or the state plan. We do this with the centers for Independent Living in the State of Michigan after public input from individuals with disabilities, </w:t>
      </w:r>
      <w:r w:rsidR="007B38C0" w:rsidRPr="008F571E">
        <w:rPr>
          <w:szCs w:val="24"/>
        </w:rPr>
        <w:t>stakeholders,</w:t>
      </w:r>
      <w:r w:rsidRPr="008F571E">
        <w:rPr>
          <w:szCs w:val="24"/>
        </w:rPr>
        <w:t xml:space="preserve"> and the public. The SPIL establishes a blueprint for present and future Independent Living programs and services in Michigan and reflects our commitment to comply with all applicable statutory and regulatory requirements during the three years that are covered by the plan. The MISILC is conducting a survey to gather information about programs and services that provide support and opportunities for people who have disabilities who live independently in the community. The information collected will help to assess how those programs and services are meeting the needs of people who have disabilities living in Michigan. Results of the survey will provide the statewide Independent Living Council with the information necessary to work with advocates and policy makers to create new initiatives and to enhance existing services for Michiganders who have disabilities. Your participation in the process is vital and we appreciate your time and </w:t>
      </w:r>
      <w:r w:rsidR="006646D1" w:rsidRPr="008F571E">
        <w:rPr>
          <w:szCs w:val="24"/>
        </w:rPr>
        <w:t>consideration</w:t>
      </w:r>
      <w:r w:rsidRPr="008F571E">
        <w:rPr>
          <w:szCs w:val="24"/>
        </w:rPr>
        <w:t xml:space="preserve"> in completing this survey and being here today. The Council needs to hear directly from people who have disabilities, their family members, friends, </w:t>
      </w:r>
      <w:r w:rsidR="007B38C0" w:rsidRPr="008F571E">
        <w:rPr>
          <w:szCs w:val="24"/>
        </w:rPr>
        <w:t>caregivers,</w:t>
      </w:r>
      <w:r w:rsidRPr="008F571E">
        <w:rPr>
          <w:szCs w:val="24"/>
        </w:rPr>
        <w:t xml:space="preserve"> and other stakeholders. The 2024-27 timeline is as follows between now and May 1st the Council will continue Input on the plan. By May 1st we will have a draft state plan complete and there will be a 30-day comment period for the public on the draft SPIL from May 1st to May 30th. The state plan is due to the administration on community living no later than June 30th of 2024. Along with participating in today's meeting you may also submit your comments by completing SILCs community assessment survey online. A link to the survey may be found on our website at www.MISILC.org. You may also submit your comments via e-mail to </w:t>
      </w:r>
      <w:r w:rsidR="00FB22EC" w:rsidRPr="008F571E">
        <w:rPr>
          <w:szCs w:val="24"/>
        </w:rPr>
        <w:t>Tracy@MISILC.org,</w:t>
      </w:r>
      <w:r w:rsidRPr="008F571E">
        <w:rPr>
          <w:szCs w:val="24"/>
        </w:rPr>
        <w:t xml:space="preserve"> that is TRACY@MISILC.org. You may also mail comments to PO Box 71 Middleville, Michigan. That is M-I-D-D-L-E-V-I-L-L-E, zip code 49333 or by calling toll free 833-808-7452. If you need any </w:t>
      </w:r>
      <w:r w:rsidR="00FB22EC" w:rsidRPr="008F571E">
        <w:rPr>
          <w:szCs w:val="24"/>
        </w:rPr>
        <w:t>accommodation</w:t>
      </w:r>
      <w:r w:rsidRPr="008F571E">
        <w:rPr>
          <w:szCs w:val="24"/>
        </w:rPr>
        <w:t xml:space="preserve"> to participate in this survey please contact Tracy Brown, SILC director of </w:t>
      </w:r>
      <w:r w:rsidR="007B38C0" w:rsidRPr="008F571E">
        <w:rPr>
          <w:szCs w:val="24"/>
        </w:rPr>
        <w:t>operations,</w:t>
      </w:r>
      <w:r w:rsidRPr="008F571E">
        <w:rPr>
          <w:szCs w:val="24"/>
        </w:rPr>
        <w:t xml:space="preserve"> at the e-mail I just listed or at the toll-free number. To encourage orderly administration of this meeting and to minimize the possibility of any disruptions, this meeting is being conducted in </w:t>
      </w:r>
      <w:r w:rsidRPr="008F571E">
        <w:rPr>
          <w:szCs w:val="24"/>
        </w:rPr>
        <w:lastRenderedPageBreak/>
        <w:t xml:space="preserve">accordance with the following protocols. NSH number one, </w:t>
      </w:r>
      <w:r w:rsidR="00FB22EC" w:rsidRPr="008F571E">
        <w:rPr>
          <w:szCs w:val="24"/>
        </w:rPr>
        <w:t>the</w:t>
      </w:r>
      <w:r w:rsidRPr="008F571E">
        <w:rPr>
          <w:szCs w:val="24"/>
        </w:rPr>
        <w:t xml:space="preserve"> sole purpose of this meeting is to receive input into the development of the 2024-2027 SPIL. </w:t>
      </w:r>
    </w:p>
    <w:p w14:paraId="7D202E19" w14:textId="77777777" w:rsidR="008F571E" w:rsidRDefault="008F571E" w:rsidP="008F3FE7">
      <w:pPr>
        <w:spacing w:after="0"/>
        <w:rPr>
          <w:szCs w:val="24"/>
        </w:rPr>
      </w:pPr>
      <w:r>
        <w:rPr>
          <w:szCs w:val="24"/>
        </w:rPr>
        <w:t xml:space="preserve">   </w:t>
      </w:r>
      <w:r w:rsidRPr="008F571E">
        <w:rPr>
          <w:szCs w:val="24"/>
        </w:rPr>
        <w:t xml:space="preserve">Number two Members of the public who wish to give their input will be given a single five-minute time period for each question to make their public comment. Members of the public or groups or organizations wishing to submit written or recorded comments may do so by providing their written or recorded comments to Tracy Brown SILC operations director. Now to the questions that we are going to ask, and they are the same questions on the survey that is available online. </w:t>
      </w:r>
    </w:p>
    <w:p w14:paraId="569582B2" w14:textId="77777777" w:rsidR="008F571E" w:rsidRDefault="008F571E" w:rsidP="008F3FE7">
      <w:pPr>
        <w:spacing w:after="0"/>
        <w:rPr>
          <w:szCs w:val="24"/>
        </w:rPr>
      </w:pPr>
      <w:r>
        <w:rPr>
          <w:szCs w:val="24"/>
        </w:rPr>
        <w:t xml:space="preserve">   </w:t>
      </w:r>
      <w:r w:rsidRPr="008F571E">
        <w:rPr>
          <w:szCs w:val="24"/>
        </w:rPr>
        <w:t xml:space="preserve">The first question is what barriers have you experienced or are experiencing now that impact your ability to live independently in the community? </w:t>
      </w:r>
    </w:p>
    <w:p w14:paraId="40C3CC31" w14:textId="77777777" w:rsidR="008F571E" w:rsidRDefault="008F571E" w:rsidP="008F3FE7">
      <w:pPr>
        <w:spacing w:after="0"/>
        <w:rPr>
          <w:szCs w:val="24"/>
        </w:rPr>
      </w:pPr>
      <w:r>
        <w:rPr>
          <w:szCs w:val="24"/>
        </w:rPr>
        <w:t xml:space="preserve">   </w:t>
      </w:r>
      <w:r w:rsidRPr="008F571E">
        <w:rPr>
          <w:szCs w:val="24"/>
        </w:rPr>
        <w:t xml:space="preserve">Would anybody in attendance like to give a public comment on question number one? You can do so by stating your first name or using the hand raised feature on Zoom. I don't see any hands. Again, I will repeat the question. What barriers have you experienced or are experiencing now that impact your ability to live independently in your community? Would anybody like to give a public comment or answer that question? </w:t>
      </w:r>
    </w:p>
    <w:p w14:paraId="327D525D" w14:textId="77777777" w:rsidR="008F571E" w:rsidRDefault="008F571E" w:rsidP="008F3FE7">
      <w:pPr>
        <w:spacing w:after="0"/>
        <w:rPr>
          <w:szCs w:val="24"/>
        </w:rPr>
      </w:pPr>
      <w:r>
        <w:rPr>
          <w:szCs w:val="24"/>
        </w:rPr>
        <w:t xml:space="preserve">   </w:t>
      </w:r>
      <w:r w:rsidRPr="008F571E">
        <w:rPr>
          <w:szCs w:val="24"/>
        </w:rPr>
        <w:t xml:space="preserve">We'll move on to question number two. What would you like to see changed in your community? Would anybody library to give input on question number two? What would you like to see changed in your community? You may also use the chat feature that is located on the bottom of the screen on the left-hand side if you would like to type comments. If you would like to use the raise your hand feature, this is a reaction icon, click on that and you will see the raised hand. Or state your first name and that you would like to give public comment. </w:t>
      </w:r>
    </w:p>
    <w:p w14:paraId="0CCD761B" w14:textId="54DE8390" w:rsidR="008F571E" w:rsidRDefault="008F571E" w:rsidP="008F3FE7">
      <w:pPr>
        <w:spacing w:after="0"/>
        <w:rPr>
          <w:szCs w:val="24"/>
        </w:rPr>
      </w:pPr>
      <w:r>
        <w:rPr>
          <w:szCs w:val="24"/>
        </w:rPr>
        <w:t xml:space="preserve">   </w:t>
      </w:r>
      <w:r w:rsidRPr="008F571E">
        <w:rPr>
          <w:szCs w:val="24"/>
        </w:rPr>
        <w:t xml:space="preserve">We'll move on to question number </w:t>
      </w:r>
      <w:r>
        <w:rPr>
          <w:szCs w:val="24"/>
        </w:rPr>
        <w:t>three</w:t>
      </w:r>
      <w:r w:rsidRPr="008F571E">
        <w:rPr>
          <w:szCs w:val="24"/>
        </w:rPr>
        <w:t xml:space="preserve">. What Independent Living services do you currently Receive? There are services listed. Those </w:t>
      </w:r>
      <w:r w:rsidR="00FB22EC" w:rsidRPr="008F571E">
        <w:rPr>
          <w:szCs w:val="24"/>
        </w:rPr>
        <w:t>services include</w:t>
      </w:r>
      <w:r w:rsidRPr="008F571E">
        <w:rPr>
          <w:szCs w:val="24"/>
        </w:rPr>
        <w:t xml:space="preserve"> advocacy, information and referral, school to work transition, peer support, </w:t>
      </w:r>
      <w:r>
        <w:rPr>
          <w:szCs w:val="24"/>
        </w:rPr>
        <w:t>independent</w:t>
      </w:r>
      <w:r w:rsidRPr="008F571E">
        <w:rPr>
          <w:szCs w:val="24"/>
        </w:rPr>
        <w:t xml:space="preserve"> living skills support, and transition to community</w:t>
      </w:r>
      <w:r>
        <w:rPr>
          <w:szCs w:val="24"/>
        </w:rPr>
        <w:t>-</w:t>
      </w:r>
      <w:r w:rsidRPr="008F571E">
        <w:rPr>
          <w:szCs w:val="24"/>
        </w:rPr>
        <w:t xml:space="preserve">based living. Several centers provide services in addition to these, so we have included an other. Would anybody like to talk about what independent living services they currently receive? I don't see any hands. </w:t>
      </w:r>
    </w:p>
    <w:p w14:paraId="4138A5C0" w14:textId="38EFDF5E" w:rsidR="008F571E" w:rsidRDefault="008F571E" w:rsidP="008F3FE7">
      <w:pPr>
        <w:spacing w:after="0"/>
        <w:rPr>
          <w:szCs w:val="24"/>
        </w:rPr>
      </w:pPr>
      <w:r>
        <w:rPr>
          <w:szCs w:val="24"/>
        </w:rPr>
        <w:t xml:space="preserve">    </w:t>
      </w:r>
      <w:r w:rsidRPr="008F571E">
        <w:rPr>
          <w:szCs w:val="24"/>
        </w:rPr>
        <w:t xml:space="preserve">We will move on to question number four. What services would you like your center for </w:t>
      </w:r>
      <w:r w:rsidR="00FB22EC" w:rsidRPr="008F571E">
        <w:rPr>
          <w:szCs w:val="24"/>
        </w:rPr>
        <w:t>independent living</w:t>
      </w:r>
      <w:r w:rsidRPr="008F571E">
        <w:rPr>
          <w:szCs w:val="24"/>
        </w:rPr>
        <w:t xml:space="preserve"> to provide? Would anyone like to give Input on question number four? Again, that question is what services would you like your center for independent living to provide? Seeing no hands, and hearing no indication, and nothing in the chat so far, we'll move on to question number five. What have we not asked about your experience about independent living that you feel is important for the council to know? Would anyone like to give public comment on question number five? I will read that one more time. What have we not asked about your experience with independent living that you feel is important? The floor is open for public comments. </w:t>
      </w:r>
    </w:p>
    <w:p w14:paraId="353B9C94" w14:textId="77777777" w:rsidR="008F3FE7" w:rsidRPr="008F3FE7" w:rsidRDefault="008F571E" w:rsidP="008F3FE7">
      <w:pPr>
        <w:spacing w:after="0"/>
        <w:rPr>
          <w:szCs w:val="24"/>
        </w:rPr>
      </w:pPr>
      <w:r>
        <w:rPr>
          <w:szCs w:val="24"/>
        </w:rPr>
        <w:t xml:space="preserve">   </w:t>
      </w:r>
      <w:r w:rsidRPr="008F571E">
        <w:rPr>
          <w:szCs w:val="24"/>
        </w:rPr>
        <w:t xml:space="preserve">Seeing and hearing no public comment, I want to remind everyone on the call is survey is available if you go to the website a link pops up on a front page, click on the </w:t>
      </w:r>
      <w:r w:rsidRPr="008F571E">
        <w:rPr>
          <w:szCs w:val="24"/>
        </w:rPr>
        <w:lastRenderedPageBreak/>
        <w:t>link and fill out the survey online through survey monkey or again, by emailing Tracy or calling and speaking to Tracy or leaving a voice mail. Thank you for joining us today. We appreciate your time. And have a great day.</w:t>
      </w:r>
    </w:p>
    <w:sectPr w:rsidR="008F3FE7" w:rsidRPr="008F3FE7" w:rsidSect="00E503EC">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9EFB5" w14:textId="77777777" w:rsidR="00E503EC" w:rsidRDefault="00E503EC" w:rsidP="00487991">
      <w:pPr>
        <w:spacing w:after="0" w:line="240" w:lineRule="auto"/>
      </w:pPr>
      <w:r>
        <w:separator/>
      </w:r>
    </w:p>
  </w:endnote>
  <w:endnote w:type="continuationSeparator" w:id="0">
    <w:p w14:paraId="720EBB0A" w14:textId="77777777" w:rsidR="00E503EC" w:rsidRDefault="00E503EC" w:rsidP="0048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D9E6A" w14:textId="77777777" w:rsidR="00ED415E" w:rsidRDefault="00ED415E" w:rsidP="00B654EF">
    <w:pPr>
      <w:pStyle w:val="Footer"/>
      <w:pBdr>
        <w:top w:val="thinThickSmallGap" w:sz="24" w:space="1" w:color="622423"/>
      </w:pBdr>
      <w:tabs>
        <w:tab w:val="clear" w:pos="4680"/>
      </w:tabs>
    </w:pPr>
    <w:r>
      <w:rPr>
        <w:rFonts w:ascii="Cambria" w:hAnsi="Cambria"/>
      </w:rPr>
      <w:t xml:space="preserve">Q&amp;A REPORTING, INC.                                                 </w:t>
    </w:r>
    <w:hyperlink r:id="rId1" w:history="1">
      <w:r w:rsidRPr="00423225">
        <w:rPr>
          <w:rStyle w:val="Hyperlink"/>
          <w:rFonts w:ascii="Cambria" w:hAnsi="Cambria"/>
        </w:rPr>
        <w:t>CAPTIONS@ME.COM</w:t>
      </w:r>
    </w:hyperlink>
    <w:r>
      <w:rPr>
        <w:rFonts w:ascii="Cambria" w:hAnsi="Cambria"/>
      </w:rPr>
      <w:t xml:space="preserve"> </w:t>
    </w:r>
    <w:r>
      <w:rPr>
        <w:rFonts w:ascii="Cambria" w:hAnsi="Cambria"/>
      </w:rPr>
      <w:tab/>
      <w:t xml:space="preserve">Page </w:t>
    </w:r>
    <w:r>
      <w:fldChar w:fldCharType="begin"/>
    </w:r>
    <w:r>
      <w:instrText xml:space="preserve"> PAGE   \* MERGEFORMAT </w:instrText>
    </w:r>
    <w:r>
      <w:fldChar w:fldCharType="separate"/>
    </w:r>
    <w:r w:rsidRPr="00326E7B">
      <w:rPr>
        <w:rFonts w:ascii="Cambria" w:hAnsi="Cambr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3BCF0" w14:textId="77777777" w:rsidR="00E503EC" w:rsidRDefault="00E503EC" w:rsidP="00487991">
      <w:pPr>
        <w:spacing w:after="0" w:line="240" w:lineRule="auto"/>
      </w:pPr>
      <w:r>
        <w:separator/>
      </w:r>
    </w:p>
  </w:footnote>
  <w:footnote w:type="continuationSeparator" w:id="0">
    <w:p w14:paraId="3808B604" w14:textId="77777777" w:rsidR="00E503EC" w:rsidRDefault="00E503EC" w:rsidP="0048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36EB4" w14:textId="77777777" w:rsidR="00ED415E" w:rsidRPr="00891702" w:rsidRDefault="00ED415E" w:rsidP="00487991">
    <w:pPr>
      <w:rPr>
        <w:rFonts w:cs="Arial"/>
        <w:sz w:val="16"/>
        <w:szCs w:val="16"/>
      </w:rPr>
    </w:pPr>
    <w:r w:rsidRPr="00891702">
      <w:rPr>
        <w:rFonts w:cs="Arial"/>
        <w:sz w:val="16"/>
        <w:szCs w:val="16"/>
      </w:rPr>
      <w:t>DISCLAIMER:  This is NOT a certified or verbatim transcript, but rather represents only the context of the class or meeting, subject to the inherent limitations of realtime captioning.  The primary focus of rea</w:t>
    </w:r>
    <w:r>
      <w:rPr>
        <w:rFonts w:cs="Arial"/>
        <w:sz w:val="16"/>
        <w:szCs w:val="16"/>
      </w:rPr>
      <w:t>l</w:t>
    </w:r>
    <w:r w:rsidRPr="00891702">
      <w:rPr>
        <w:rFonts w:cs="Arial"/>
        <w:sz w:val="16"/>
        <w:szCs w:val="16"/>
      </w:rPr>
      <w:t xml:space="preserve">time captioning is general communication access and as such this document is </w:t>
    </w:r>
    <w:r>
      <w:rPr>
        <w:rFonts w:cs="Arial"/>
        <w:sz w:val="16"/>
        <w:szCs w:val="16"/>
      </w:rPr>
      <w:t>not</w:t>
    </w:r>
    <w:r w:rsidRPr="00891702">
      <w:rPr>
        <w:rFonts w:cs="Arial"/>
        <w:sz w:val="16"/>
        <w:szCs w:val="16"/>
      </w:rPr>
      <w:t xml:space="preserve"> suitable, acceptable, nor is it intended for use in any type of legal proceed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91"/>
    <w:rsid w:val="000006C3"/>
    <w:rsid w:val="0000410F"/>
    <w:rsid w:val="000047AA"/>
    <w:rsid w:val="00005CE8"/>
    <w:rsid w:val="00007E7B"/>
    <w:rsid w:val="000129BE"/>
    <w:rsid w:val="00013372"/>
    <w:rsid w:val="000164D2"/>
    <w:rsid w:val="00024060"/>
    <w:rsid w:val="00024290"/>
    <w:rsid w:val="00024ACC"/>
    <w:rsid w:val="000254A2"/>
    <w:rsid w:val="00030AD1"/>
    <w:rsid w:val="00033E56"/>
    <w:rsid w:val="0003531A"/>
    <w:rsid w:val="000356C2"/>
    <w:rsid w:val="00035C3B"/>
    <w:rsid w:val="000434AA"/>
    <w:rsid w:val="00044CCA"/>
    <w:rsid w:val="00047109"/>
    <w:rsid w:val="00053703"/>
    <w:rsid w:val="00055A35"/>
    <w:rsid w:val="00056124"/>
    <w:rsid w:val="0005656E"/>
    <w:rsid w:val="00057831"/>
    <w:rsid w:val="00061E8D"/>
    <w:rsid w:val="000638CC"/>
    <w:rsid w:val="000672CB"/>
    <w:rsid w:val="0007007A"/>
    <w:rsid w:val="000730DC"/>
    <w:rsid w:val="00073F02"/>
    <w:rsid w:val="0007696B"/>
    <w:rsid w:val="000772E8"/>
    <w:rsid w:val="00080739"/>
    <w:rsid w:val="00082038"/>
    <w:rsid w:val="0008206B"/>
    <w:rsid w:val="00090986"/>
    <w:rsid w:val="00090ACF"/>
    <w:rsid w:val="00092C21"/>
    <w:rsid w:val="000936E0"/>
    <w:rsid w:val="00093C3C"/>
    <w:rsid w:val="00095CAC"/>
    <w:rsid w:val="0009617F"/>
    <w:rsid w:val="000A185E"/>
    <w:rsid w:val="000A68A1"/>
    <w:rsid w:val="000A76F0"/>
    <w:rsid w:val="000A7CB6"/>
    <w:rsid w:val="000B0347"/>
    <w:rsid w:val="000B068C"/>
    <w:rsid w:val="000B4A59"/>
    <w:rsid w:val="000B5EC8"/>
    <w:rsid w:val="000B72BF"/>
    <w:rsid w:val="000C0C3A"/>
    <w:rsid w:val="000C25C7"/>
    <w:rsid w:val="000C3337"/>
    <w:rsid w:val="000C6EF6"/>
    <w:rsid w:val="000D038A"/>
    <w:rsid w:val="000D083F"/>
    <w:rsid w:val="000D4B91"/>
    <w:rsid w:val="000D790D"/>
    <w:rsid w:val="000E14C2"/>
    <w:rsid w:val="000E2656"/>
    <w:rsid w:val="000E2CD6"/>
    <w:rsid w:val="000E5409"/>
    <w:rsid w:val="000E586A"/>
    <w:rsid w:val="000F2271"/>
    <w:rsid w:val="000F31D9"/>
    <w:rsid w:val="000F5F88"/>
    <w:rsid w:val="000F6E15"/>
    <w:rsid w:val="000F7677"/>
    <w:rsid w:val="00100EFB"/>
    <w:rsid w:val="00102489"/>
    <w:rsid w:val="00104CBE"/>
    <w:rsid w:val="00105955"/>
    <w:rsid w:val="00106210"/>
    <w:rsid w:val="001124AE"/>
    <w:rsid w:val="00116C1C"/>
    <w:rsid w:val="0012188A"/>
    <w:rsid w:val="00122B3E"/>
    <w:rsid w:val="00123A96"/>
    <w:rsid w:val="001310EB"/>
    <w:rsid w:val="00132D27"/>
    <w:rsid w:val="001343E4"/>
    <w:rsid w:val="001423DD"/>
    <w:rsid w:val="00142649"/>
    <w:rsid w:val="00147EA1"/>
    <w:rsid w:val="0015407D"/>
    <w:rsid w:val="00155816"/>
    <w:rsid w:val="0016014F"/>
    <w:rsid w:val="0016239B"/>
    <w:rsid w:val="0016330E"/>
    <w:rsid w:val="001633A3"/>
    <w:rsid w:val="001640C2"/>
    <w:rsid w:val="00165AF5"/>
    <w:rsid w:val="00167CF2"/>
    <w:rsid w:val="00170D70"/>
    <w:rsid w:val="00171C3D"/>
    <w:rsid w:val="00173E0C"/>
    <w:rsid w:val="001768B4"/>
    <w:rsid w:val="00176D7E"/>
    <w:rsid w:val="00180381"/>
    <w:rsid w:val="00180715"/>
    <w:rsid w:val="001826BC"/>
    <w:rsid w:val="001830CB"/>
    <w:rsid w:val="00183EC4"/>
    <w:rsid w:val="001848F9"/>
    <w:rsid w:val="00184961"/>
    <w:rsid w:val="00185076"/>
    <w:rsid w:val="001861AB"/>
    <w:rsid w:val="001869C2"/>
    <w:rsid w:val="00186F18"/>
    <w:rsid w:val="00187449"/>
    <w:rsid w:val="0019043B"/>
    <w:rsid w:val="001906FA"/>
    <w:rsid w:val="00190AFC"/>
    <w:rsid w:val="00190CBF"/>
    <w:rsid w:val="0019116C"/>
    <w:rsid w:val="0019255A"/>
    <w:rsid w:val="00192647"/>
    <w:rsid w:val="001949F6"/>
    <w:rsid w:val="00195F35"/>
    <w:rsid w:val="001972ED"/>
    <w:rsid w:val="001A3D48"/>
    <w:rsid w:val="001B0CED"/>
    <w:rsid w:val="001B0E81"/>
    <w:rsid w:val="001B1254"/>
    <w:rsid w:val="001B14D5"/>
    <w:rsid w:val="001B2494"/>
    <w:rsid w:val="001B24C3"/>
    <w:rsid w:val="001B315F"/>
    <w:rsid w:val="001B375C"/>
    <w:rsid w:val="001B3A86"/>
    <w:rsid w:val="001B6A2A"/>
    <w:rsid w:val="001B7F7C"/>
    <w:rsid w:val="001C2B07"/>
    <w:rsid w:val="001C2D4E"/>
    <w:rsid w:val="001D052D"/>
    <w:rsid w:val="001D675B"/>
    <w:rsid w:val="001D7735"/>
    <w:rsid w:val="001E2B2E"/>
    <w:rsid w:val="001E3029"/>
    <w:rsid w:val="001E598C"/>
    <w:rsid w:val="001E61F4"/>
    <w:rsid w:val="001F030C"/>
    <w:rsid w:val="001F1817"/>
    <w:rsid w:val="001F1E41"/>
    <w:rsid w:val="001F4018"/>
    <w:rsid w:val="001F5337"/>
    <w:rsid w:val="001F67DE"/>
    <w:rsid w:val="00207A4F"/>
    <w:rsid w:val="00210FDF"/>
    <w:rsid w:val="002142D5"/>
    <w:rsid w:val="00216FDB"/>
    <w:rsid w:val="002202FD"/>
    <w:rsid w:val="00220F5F"/>
    <w:rsid w:val="00221C8E"/>
    <w:rsid w:val="00222B52"/>
    <w:rsid w:val="002267ED"/>
    <w:rsid w:val="00233276"/>
    <w:rsid w:val="002359A6"/>
    <w:rsid w:val="00242524"/>
    <w:rsid w:val="00242E8D"/>
    <w:rsid w:val="0024788C"/>
    <w:rsid w:val="0025155B"/>
    <w:rsid w:val="002528A2"/>
    <w:rsid w:val="00252A6A"/>
    <w:rsid w:val="00253E3F"/>
    <w:rsid w:val="00254960"/>
    <w:rsid w:val="002620D5"/>
    <w:rsid w:val="0026335D"/>
    <w:rsid w:val="00263D7C"/>
    <w:rsid w:val="002660C4"/>
    <w:rsid w:val="002662F8"/>
    <w:rsid w:val="002664A0"/>
    <w:rsid w:val="00266842"/>
    <w:rsid w:val="00266978"/>
    <w:rsid w:val="0027706E"/>
    <w:rsid w:val="00277126"/>
    <w:rsid w:val="00280154"/>
    <w:rsid w:val="00280AF3"/>
    <w:rsid w:val="002815D6"/>
    <w:rsid w:val="00281D10"/>
    <w:rsid w:val="00282D09"/>
    <w:rsid w:val="00282ED4"/>
    <w:rsid w:val="002837B3"/>
    <w:rsid w:val="0028535F"/>
    <w:rsid w:val="00286B99"/>
    <w:rsid w:val="00286DAC"/>
    <w:rsid w:val="00290B10"/>
    <w:rsid w:val="002935BF"/>
    <w:rsid w:val="00293BFB"/>
    <w:rsid w:val="002972E0"/>
    <w:rsid w:val="002A1CCF"/>
    <w:rsid w:val="002A3047"/>
    <w:rsid w:val="002A45AB"/>
    <w:rsid w:val="002A7544"/>
    <w:rsid w:val="002B0112"/>
    <w:rsid w:val="002B0773"/>
    <w:rsid w:val="002B5FF0"/>
    <w:rsid w:val="002C2E5F"/>
    <w:rsid w:val="002C5ED0"/>
    <w:rsid w:val="002C65BA"/>
    <w:rsid w:val="002D37C9"/>
    <w:rsid w:val="002D592C"/>
    <w:rsid w:val="002D6481"/>
    <w:rsid w:val="002E2782"/>
    <w:rsid w:val="002E5D03"/>
    <w:rsid w:val="002E5E68"/>
    <w:rsid w:val="002E6505"/>
    <w:rsid w:val="002E6AB6"/>
    <w:rsid w:val="002E742C"/>
    <w:rsid w:val="002F3101"/>
    <w:rsid w:val="002F3CEF"/>
    <w:rsid w:val="002F3CF3"/>
    <w:rsid w:val="002F4AC9"/>
    <w:rsid w:val="002F5A77"/>
    <w:rsid w:val="003001B0"/>
    <w:rsid w:val="00303590"/>
    <w:rsid w:val="00305CC6"/>
    <w:rsid w:val="003060CD"/>
    <w:rsid w:val="00307421"/>
    <w:rsid w:val="003146F8"/>
    <w:rsid w:val="00325EC4"/>
    <w:rsid w:val="00326E7B"/>
    <w:rsid w:val="0032783F"/>
    <w:rsid w:val="00327AED"/>
    <w:rsid w:val="00331404"/>
    <w:rsid w:val="0033209A"/>
    <w:rsid w:val="00334BED"/>
    <w:rsid w:val="00335C00"/>
    <w:rsid w:val="00336F57"/>
    <w:rsid w:val="00342B7C"/>
    <w:rsid w:val="00343BCA"/>
    <w:rsid w:val="003448BF"/>
    <w:rsid w:val="00346C9B"/>
    <w:rsid w:val="0035062F"/>
    <w:rsid w:val="00351DF4"/>
    <w:rsid w:val="0035436B"/>
    <w:rsid w:val="003568D9"/>
    <w:rsid w:val="00357B47"/>
    <w:rsid w:val="00360234"/>
    <w:rsid w:val="0036023D"/>
    <w:rsid w:val="00361843"/>
    <w:rsid w:val="00361D9E"/>
    <w:rsid w:val="00363F34"/>
    <w:rsid w:val="00371086"/>
    <w:rsid w:val="00372904"/>
    <w:rsid w:val="00383EC3"/>
    <w:rsid w:val="003875E1"/>
    <w:rsid w:val="00387F69"/>
    <w:rsid w:val="00391074"/>
    <w:rsid w:val="00394140"/>
    <w:rsid w:val="00396409"/>
    <w:rsid w:val="00396D71"/>
    <w:rsid w:val="00396F9E"/>
    <w:rsid w:val="003978B1"/>
    <w:rsid w:val="003A1CFA"/>
    <w:rsid w:val="003A226F"/>
    <w:rsid w:val="003A5C35"/>
    <w:rsid w:val="003A6F9C"/>
    <w:rsid w:val="003B172D"/>
    <w:rsid w:val="003B3204"/>
    <w:rsid w:val="003B3D6C"/>
    <w:rsid w:val="003B45D0"/>
    <w:rsid w:val="003B5073"/>
    <w:rsid w:val="003B57C0"/>
    <w:rsid w:val="003B5E1C"/>
    <w:rsid w:val="003C08EA"/>
    <w:rsid w:val="003C2A81"/>
    <w:rsid w:val="003C5930"/>
    <w:rsid w:val="003C6B3F"/>
    <w:rsid w:val="003D0B39"/>
    <w:rsid w:val="003D2129"/>
    <w:rsid w:val="003D2490"/>
    <w:rsid w:val="003D4666"/>
    <w:rsid w:val="003D6F13"/>
    <w:rsid w:val="003E5A34"/>
    <w:rsid w:val="003E5C09"/>
    <w:rsid w:val="003E6E44"/>
    <w:rsid w:val="003E7FFA"/>
    <w:rsid w:val="003F033B"/>
    <w:rsid w:val="003F19BF"/>
    <w:rsid w:val="003F338E"/>
    <w:rsid w:val="003F7090"/>
    <w:rsid w:val="0040058E"/>
    <w:rsid w:val="00400CED"/>
    <w:rsid w:val="004010B3"/>
    <w:rsid w:val="004030CD"/>
    <w:rsid w:val="00404281"/>
    <w:rsid w:val="00405BA7"/>
    <w:rsid w:val="004126E0"/>
    <w:rsid w:val="00412A8F"/>
    <w:rsid w:val="00414823"/>
    <w:rsid w:val="004154D4"/>
    <w:rsid w:val="00417050"/>
    <w:rsid w:val="0041775A"/>
    <w:rsid w:val="00417769"/>
    <w:rsid w:val="00417923"/>
    <w:rsid w:val="00417B04"/>
    <w:rsid w:val="004209DF"/>
    <w:rsid w:val="004211AC"/>
    <w:rsid w:val="00421963"/>
    <w:rsid w:val="00421A94"/>
    <w:rsid w:val="00423225"/>
    <w:rsid w:val="00423E81"/>
    <w:rsid w:val="00425B8E"/>
    <w:rsid w:val="00426718"/>
    <w:rsid w:val="00426E97"/>
    <w:rsid w:val="0043082A"/>
    <w:rsid w:val="0043155A"/>
    <w:rsid w:val="00433984"/>
    <w:rsid w:val="00434138"/>
    <w:rsid w:val="004355D5"/>
    <w:rsid w:val="004356D0"/>
    <w:rsid w:val="00437132"/>
    <w:rsid w:val="0044144A"/>
    <w:rsid w:val="00441FF6"/>
    <w:rsid w:val="00443F97"/>
    <w:rsid w:val="00445BFE"/>
    <w:rsid w:val="00447A8D"/>
    <w:rsid w:val="00447D04"/>
    <w:rsid w:val="0045095E"/>
    <w:rsid w:val="00452D22"/>
    <w:rsid w:val="00453AB5"/>
    <w:rsid w:val="0045750A"/>
    <w:rsid w:val="00461FA6"/>
    <w:rsid w:val="00465128"/>
    <w:rsid w:val="004675A9"/>
    <w:rsid w:val="00473D85"/>
    <w:rsid w:val="00476356"/>
    <w:rsid w:val="00476789"/>
    <w:rsid w:val="004777C8"/>
    <w:rsid w:val="00477EC4"/>
    <w:rsid w:val="004818A7"/>
    <w:rsid w:val="0048280F"/>
    <w:rsid w:val="0048300E"/>
    <w:rsid w:val="004843FD"/>
    <w:rsid w:val="0048562D"/>
    <w:rsid w:val="00487991"/>
    <w:rsid w:val="00490613"/>
    <w:rsid w:val="00491865"/>
    <w:rsid w:val="004A2672"/>
    <w:rsid w:val="004A32FD"/>
    <w:rsid w:val="004A3645"/>
    <w:rsid w:val="004A3D3F"/>
    <w:rsid w:val="004A3F4C"/>
    <w:rsid w:val="004A6DB3"/>
    <w:rsid w:val="004B0F5A"/>
    <w:rsid w:val="004B4F50"/>
    <w:rsid w:val="004B701E"/>
    <w:rsid w:val="004B789D"/>
    <w:rsid w:val="004B7EB4"/>
    <w:rsid w:val="004C0C15"/>
    <w:rsid w:val="004C0D1C"/>
    <w:rsid w:val="004C1DA5"/>
    <w:rsid w:val="004C217C"/>
    <w:rsid w:val="004C2485"/>
    <w:rsid w:val="004C3536"/>
    <w:rsid w:val="004C3F83"/>
    <w:rsid w:val="004C472C"/>
    <w:rsid w:val="004C6372"/>
    <w:rsid w:val="004D5C72"/>
    <w:rsid w:val="004D77CE"/>
    <w:rsid w:val="004D7A56"/>
    <w:rsid w:val="004E1C99"/>
    <w:rsid w:val="004E2D0D"/>
    <w:rsid w:val="004E45C4"/>
    <w:rsid w:val="004E5DD6"/>
    <w:rsid w:val="004F02DB"/>
    <w:rsid w:val="004F091C"/>
    <w:rsid w:val="004F1F5C"/>
    <w:rsid w:val="004F2C8A"/>
    <w:rsid w:val="004F3A3D"/>
    <w:rsid w:val="004F4DEB"/>
    <w:rsid w:val="004F5D69"/>
    <w:rsid w:val="004F7128"/>
    <w:rsid w:val="004F7414"/>
    <w:rsid w:val="00500216"/>
    <w:rsid w:val="005024A5"/>
    <w:rsid w:val="00506F6C"/>
    <w:rsid w:val="005100E1"/>
    <w:rsid w:val="00510A4E"/>
    <w:rsid w:val="00510C0E"/>
    <w:rsid w:val="005112BB"/>
    <w:rsid w:val="00513D04"/>
    <w:rsid w:val="00513EC3"/>
    <w:rsid w:val="005163F5"/>
    <w:rsid w:val="005164E9"/>
    <w:rsid w:val="00516DA5"/>
    <w:rsid w:val="00517004"/>
    <w:rsid w:val="00520B08"/>
    <w:rsid w:val="00523BFA"/>
    <w:rsid w:val="005246C7"/>
    <w:rsid w:val="00524F75"/>
    <w:rsid w:val="00525906"/>
    <w:rsid w:val="00533648"/>
    <w:rsid w:val="00535DD0"/>
    <w:rsid w:val="00536953"/>
    <w:rsid w:val="00540E72"/>
    <w:rsid w:val="00541E8C"/>
    <w:rsid w:val="00544CB7"/>
    <w:rsid w:val="005471A3"/>
    <w:rsid w:val="00550953"/>
    <w:rsid w:val="00552956"/>
    <w:rsid w:val="00553073"/>
    <w:rsid w:val="00554EB6"/>
    <w:rsid w:val="005556DA"/>
    <w:rsid w:val="00556A11"/>
    <w:rsid w:val="00557452"/>
    <w:rsid w:val="005602CE"/>
    <w:rsid w:val="00565B79"/>
    <w:rsid w:val="0056688A"/>
    <w:rsid w:val="00572C14"/>
    <w:rsid w:val="0057402F"/>
    <w:rsid w:val="00575833"/>
    <w:rsid w:val="0057653A"/>
    <w:rsid w:val="0057690B"/>
    <w:rsid w:val="00577F38"/>
    <w:rsid w:val="0058023D"/>
    <w:rsid w:val="005808DA"/>
    <w:rsid w:val="00580FF2"/>
    <w:rsid w:val="00581D92"/>
    <w:rsid w:val="0058418F"/>
    <w:rsid w:val="0058467B"/>
    <w:rsid w:val="0058583B"/>
    <w:rsid w:val="00590637"/>
    <w:rsid w:val="005909C3"/>
    <w:rsid w:val="00592628"/>
    <w:rsid w:val="00594457"/>
    <w:rsid w:val="0059554D"/>
    <w:rsid w:val="00596281"/>
    <w:rsid w:val="00597EAD"/>
    <w:rsid w:val="005A111A"/>
    <w:rsid w:val="005A13E3"/>
    <w:rsid w:val="005A5386"/>
    <w:rsid w:val="005A6CED"/>
    <w:rsid w:val="005A72F5"/>
    <w:rsid w:val="005B07F1"/>
    <w:rsid w:val="005B2F96"/>
    <w:rsid w:val="005B3816"/>
    <w:rsid w:val="005B45AE"/>
    <w:rsid w:val="005B5AD5"/>
    <w:rsid w:val="005C67A5"/>
    <w:rsid w:val="005C7EB0"/>
    <w:rsid w:val="005D0930"/>
    <w:rsid w:val="005D0DA4"/>
    <w:rsid w:val="005D3386"/>
    <w:rsid w:val="005E19B3"/>
    <w:rsid w:val="005E2AF3"/>
    <w:rsid w:val="005E3DE3"/>
    <w:rsid w:val="005E4357"/>
    <w:rsid w:val="005E6416"/>
    <w:rsid w:val="005F1237"/>
    <w:rsid w:val="005F28BC"/>
    <w:rsid w:val="005F366E"/>
    <w:rsid w:val="00600773"/>
    <w:rsid w:val="0060114C"/>
    <w:rsid w:val="00601FBA"/>
    <w:rsid w:val="0060228A"/>
    <w:rsid w:val="006027AF"/>
    <w:rsid w:val="00602DDB"/>
    <w:rsid w:val="006038E4"/>
    <w:rsid w:val="00605211"/>
    <w:rsid w:val="00606137"/>
    <w:rsid w:val="006066DB"/>
    <w:rsid w:val="00606882"/>
    <w:rsid w:val="006103B8"/>
    <w:rsid w:val="00611AE2"/>
    <w:rsid w:val="00613434"/>
    <w:rsid w:val="0061688D"/>
    <w:rsid w:val="0062221F"/>
    <w:rsid w:val="00622B3C"/>
    <w:rsid w:val="00624D96"/>
    <w:rsid w:val="00625936"/>
    <w:rsid w:val="00627BB7"/>
    <w:rsid w:val="00630D97"/>
    <w:rsid w:val="00633F07"/>
    <w:rsid w:val="006354B9"/>
    <w:rsid w:val="00637C6F"/>
    <w:rsid w:val="0064046C"/>
    <w:rsid w:val="00642083"/>
    <w:rsid w:val="00642C1A"/>
    <w:rsid w:val="006433BF"/>
    <w:rsid w:val="006451A5"/>
    <w:rsid w:val="00645422"/>
    <w:rsid w:val="006459F5"/>
    <w:rsid w:val="00645ED9"/>
    <w:rsid w:val="006468BC"/>
    <w:rsid w:val="0065190A"/>
    <w:rsid w:val="00652C36"/>
    <w:rsid w:val="006530C4"/>
    <w:rsid w:val="00653468"/>
    <w:rsid w:val="00654941"/>
    <w:rsid w:val="00655C2A"/>
    <w:rsid w:val="00657155"/>
    <w:rsid w:val="00662210"/>
    <w:rsid w:val="0066315E"/>
    <w:rsid w:val="006646D1"/>
    <w:rsid w:val="0066472F"/>
    <w:rsid w:val="0066485E"/>
    <w:rsid w:val="00666DB0"/>
    <w:rsid w:val="0067175E"/>
    <w:rsid w:val="00671BDF"/>
    <w:rsid w:val="006720EA"/>
    <w:rsid w:val="00672F7B"/>
    <w:rsid w:val="00675878"/>
    <w:rsid w:val="00676341"/>
    <w:rsid w:val="0067680F"/>
    <w:rsid w:val="00677E4F"/>
    <w:rsid w:val="00677EBA"/>
    <w:rsid w:val="00681432"/>
    <w:rsid w:val="00682BA8"/>
    <w:rsid w:val="00682C78"/>
    <w:rsid w:val="006842BE"/>
    <w:rsid w:val="006848F5"/>
    <w:rsid w:val="00685E2B"/>
    <w:rsid w:val="00686238"/>
    <w:rsid w:val="00687A9F"/>
    <w:rsid w:val="00694019"/>
    <w:rsid w:val="006954CF"/>
    <w:rsid w:val="00695B9E"/>
    <w:rsid w:val="00696BD9"/>
    <w:rsid w:val="006A2623"/>
    <w:rsid w:val="006A2DB8"/>
    <w:rsid w:val="006A36B2"/>
    <w:rsid w:val="006A506D"/>
    <w:rsid w:val="006A59ED"/>
    <w:rsid w:val="006A5A6F"/>
    <w:rsid w:val="006A6677"/>
    <w:rsid w:val="006A7795"/>
    <w:rsid w:val="006B4425"/>
    <w:rsid w:val="006B66E7"/>
    <w:rsid w:val="006B7574"/>
    <w:rsid w:val="006C1DE9"/>
    <w:rsid w:val="006C3234"/>
    <w:rsid w:val="006C5B60"/>
    <w:rsid w:val="006C60EE"/>
    <w:rsid w:val="006D00BE"/>
    <w:rsid w:val="006D22B4"/>
    <w:rsid w:val="006D53C1"/>
    <w:rsid w:val="006D6EDA"/>
    <w:rsid w:val="006D6FB2"/>
    <w:rsid w:val="006E0EC2"/>
    <w:rsid w:val="006E1A50"/>
    <w:rsid w:val="006E26A7"/>
    <w:rsid w:val="006E298D"/>
    <w:rsid w:val="006E7747"/>
    <w:rsid w:val="006F093E"/>
    <w:rsid w:val="006F0B78"/>
    <w:rsid w:val="006F0DBC"/>
    <w:rsid w:val="006F187F"/>
    <w:rsid w:val="007020F9"/>
    <w:rsid w:val="00703829"/>
    <w:rsid w:val="0070487F"/>
    <w:rsid w:val="00705911"/>
    <w:rsid w:val="00705B19"/>
    <w:rsid w:val="00707E84"/>
    <w:rsid w:val="00711946"/>
    <w:rsid w:val="007125FB"/>
    <w:rsid w:val="00715193"/>
    <w:rsid w:val="00720BC7"/>
    <w:rsid w:val="0072261F"/>
    <w:rsid w:val="0072280F"/>
    <w:rsid w:val="00724891"/>
    <w:rsid w:val="00727DEB"/>
    <w:rsid w:val="00730ECA"/>
    <w:rsid w:val="00732055"/>
    <w:rsid w:val="007346C5"/>
    <w:rsid w:val="00734F4A"/>
    <w:rsid w:val="00735AA9"/>
    <w:rsid w:val="00735F6F"/>
    <w:rsid w:val="007365C7"/>
    <w:rsid w:val="007367A0"/>
    <w:rsid w:val="007369AC"/>
    <w:rsid w:val="00740057"/>
    <w:rsid w:val="00741591"/>
    <w:rsid w:val="007430DF"/>
    <w:rsid w:val="007447C3"/>
    <w:rsid w:val="0074514F"/>
    <w:rsid w:val="007452B4"/>
    <w:rsid w:val="00745A02"/>
    <w:rsid w:val="00745B77"/>
    <w:rsid w:val="00746740"/>
    <w:rsid w:val="007524D5"/>
    <w:rsid w:val="00753D55"/>
    <w:rsid w:val="00755EE9"/>
    <w:rsid w:val="00756C4F"/>
    <w:rsid w:val="00761FF6"/>
    <w:rsid w:val="00762E23"/>
    <w:rsid w:val="00764588"/>
    <w:rsid w:val="00764EDE"/>
    <w:rsid w:val="007668D4"/>
    <w:rsid w:val="007670AC"/>
    <w:rsid w:val="00767A9E"/>
    <w:rsid w:val="00772413"/>
    <w:rsid w:val="00774114"/>
    <w:rsid w:val="00774434"/>
    <w:rsid w:val="0077474F"/>
    <w:rsid w:val="007824B0"/>
    <w:rsid w:val="00784139"/>
    <w:rsid w:val="00784CEE"/>
    <w:rsid w:val="00785463"/>
    <w:rsid w:val="007859BE"/>
    <w:rsid w:val="00786D92"/>
    <w:rsid w:val="007942FB"/>
    <w:rsid w:val="0079641F"/>
    <w:rsid w:val="0079650A"/>
    <w:rsid w:val="0079673C"/>
    <w:rsid w:val="007967C6"/>
    <w:rsid w:val="007A2EFE"/>
    <w:rsid w:val="007A472E"/>
    <w:rsid w:val="007A5B79"/>
    <w:rsid w:val="007A71C1"/>
    <w:rsid w:val="007B02EE"/>
    <w:rsid w:val="007B10C9"/>
    <w:rsid w:val="007B13BE"/>
    <w:rsid w:val="007B1D06"/>
    <w:rsid w:val="007B1EAF"/>
    <w:rsid w:val="007B38C0"/>
    <w:rsid w:val="007B4098"/>
    <w:rsid w:val="007B44A9"/>
    <w:rsid w:val="007B7522"/>
    <w:rsid w:val="007C0E23"/>
    <w:rsid w:val="007C3064"/>
    <w:rsid w:val="007C3093"/>
    <w:rsid w:val="007C33F5"/>
    <w:rsid w:val="007D0235"/>
    <w:rsid w:val="007D0837"/>
    <w:rsid w:val="007D1853"/>
    <w:rsid w:val="007D198C"/>
    <w:rsid w:val="007D243B"/>
    <w:rsid w:val="007D3EDA"/>
    <w:rsid w:val="007D4990"/>
    <w:rsid w:val="007D57BF"/>
    <w:rsid w:val="007E0FB5"/>
    <w:rsid w:val="007E1D27"/>
    <w:rsid w:val="007E26CC"/>
    <w:rsid w:val="007E423A"/>
    <w:rsid w:val="007E628D"/>
    <w:rsid w:val="007E656F"/>
    <w:rsid w:val="007E6A14"/>
    <w:rsid w:val="007E6AF4"/>
    <w:rsid w:val="007F073B"/>
    <w:rsid w:val="007F1467"/>
    <w:rsid w:val="007F4318"/>
    <w:rsid w:val="007F7E7D"/>
    <w:rsid w:val="007F7FC0"/>
    <w:rsid w:val="0080036C"/>
    <w:rsid w:val="008006B5"/>
    <w:rsid w:val="00800B8C"/>
    <w:rsid w:val="00800D68"/>
    <w:rsid w:val="008014E7"/>
    <w:rsid w:val="00802416"/>
    <w:rsid w:val="008070AB"/>
    <w:rsid w:val="008106A1"/>
    <w:rsid w:val="00811B65"/>
    <w:rsid w:val="0081447B"/>
    <w:rsid w:val="00815C88"/>
    <w:rsid w:val="00830B68"/>
    <w:rsid w:val="00832A04"/>
    <w:rsid w:val="00833217"/>
    <w:rsid w:val="00835033"/>
    <w:rsid w:val="008400B6"/>
    <w:rsid w:val="0084030C"/>
    <w:rsid w:val="0084039B"/>
    <w:rsid w:val="00842CF0"/>
    <w:rsid w:val="008464B1"/>
    <w:rsid w:val="00846CF9"/>
    <w:rsid w:val="008475D6"/>
    <w:rsid w:val="0085268D"/>
    <w:rsid w:val="00852F11"/>
    <w:rsid w:val="0085312E"/>
    <w:rsid w:val="0085691A"/>
    <w:rsid w:val="00856958"/>
    <w:rsid w:val="00860061"/>
    <w:rsid w:val="00867BA0"/>
    <w:rsid w:val="0087011B"/>
    <w:rsid w:val="0087164C"/>
    <w:rsid w:val="00875057"/>
    <w:rsid w:val="0088297F"/>
    <w:rsid w:val="00883143"/>
    <w:rsid w:val="00884C17"/>
    <w:rsid w:val="00885168"/>
    <w:rsid w:val="00891702"/>
    <w:rsid w:val="008917A3"/>
    <w:rsid w:val="00892CD9"/>
    <w:rsid w:val="00892D24"/>
    <w:rsid w:val="0089491B"/>
    <w:rsid w:val="00896F4F"/>
    <w:rsid w:val="008A081D"/>
    <w:rsid w:val="008A1504"/>
    <w:rsid w:val="008A184F"/>
    <w:rsid w:val="008A3EB3"/>
    <w:rsid w:val="008A4107"/>
    <w:rsid w:val="008A41A6"/>
    <w:rsid w:val="008A6A5E"/>
    <w:rsid w:val="008B249F"/>
    <w:rsid w:val="008B35DF"/>
    <w:rsid w:val="008B3D01"/>
    <w:rsid w:val="008B5D3D"/>
    <w:rsid w:val="008B6BAD"/>
    <w:rsid w:val="008C2EBD"/>
    <w:rsid w:val="008C3510"/>
    <w:rsid w:val="008C373C"/>
    <w:rsid w:val="008C46C9"/>
    <w:rsid w:val="008D1072"/>
    <w:rsid w:val="008D5254"/>
    <w:rsid w:val="008D5F7B"/>
    <w:rsid w:val="008D7193"/>
    <w:rsid w:val="008E00DF"/>
    <w:rsid w:val="008E1615"/>
    <w:rsid w:val="008E4DEC"/>
    <w:rsid w:val="008E5819"/>
    <w:rsid w:val="008E72D4"/>
    <w:rsid w:val="008E775E"/>
    <w:rsid w:val="008F16B9"/>
    <w:rsid w:val="008F3FE7"/>
    <w:rsid w:val="008F4101"/>
    <w:rsid w:val="008F4CE1"/>
    <w:rsid w:val="008F571E"/>
    <w:rsid w:val="008F6155"/>
    <w:rsid w:val="008F616E"/>
    <w:rsid w:val="00902097"/>
    <w:rsid w:val="00903091"/>
    <w:rsid w:val="0090317F"/>
    <w:rsid w:val="0090381F"/>
    <w:rsid w:val="009042FC"/>
    <w:rsid w:val="009068CD"/>
    <w:rsid w:val="00912DE9"/>
    <w:rsid w:val="009134D2"/>
    <w:rsid w:val="00913AD6"/>
    <w:rsid w:val="0091495B"/>
    <w:rsid w:val="0091578A"/>
    <w:rsid w:val="0091770A"/>
    <w:rsid w:val="00923ACE"/>
    <w:rsid w:val="0093158F"/>
    <w:rsid w:val="009318B1"/>
    <w:rsid w:val="0093368B"/>
    <w:rsid w:val="00933BAF"/>
    <w:rsid w:val="00935803"/>
    <w:rsid w:val="00937A63"/>
    <w:rsid w:val="00937B8D"/>
    <w:rsid w:val="0094650D"/>
    <w:rsid w:val="00946661"/>
    <w:rsid w:val="00946828"/>
    <w:rsid w:val="0095182F"/>
    <w:rsid w:val="00952036"/>
    <w:rsid w:val="00955D6A"/>
    <w:rsid w:val="00956901"/>
    <w:rsid w:val="00962D83"/>
    <w:rsid w:val="00963A84"/>
    <w:rsid w:val="0097210A"/>
    <w:rsid w:val="00973473"/>
    <w:rsid w:val="009737A9"/>
    <w:rsid w:val="00974B27"/>
    <w:rsid w:val="0097589A"/>
    <w:rsid w:val="009766AE"/>
    <w:rsid w:val="00976DAE"/>
    <w:rsid w:val="00977F27"/>
    <w:rsid w:val="0098057F"/>
    <w:rsid w:val="009815CC"/>
    <w:rsid w:val="00982FB9"/>
    <w:rsid w:val="00987B1B"/>
    <w:rsid w:val="00987D38"/>
    <w:rsid w:val="009919F1"/>
    <w:rsid w:val="00992FED"/>
    <w:rsid w:val="00994048"/>
    <w:rsid w:val="009941F0"/>
    <w:rsid w:val="0099767B"/>
    <w:rsid w:val="009A014E"/>
    <w:rsid w:val="009A0A87"/>
    <w:rsid w:val="009A1D07"/>
    <w:rsid w:val="009A2594"/>
    <w:rsid w:val="009A3478"/>
    <w:rsid w:val="009A767A"/>
    <w:rsid w:val="009B1AEE"/>
    <w:rsid w:val="009B2B6F"/>
    <w:rsid w:val="009B2BDE"/>
    <w:rsid w:val="009B323D"/>
    <w:rsid w:val="009B32CC"/>
    <w:rsid w:val="009B3E82"/>
    <w:rsid w:val="009B42F5"/>
    <w:rsid w:val="009C33FD"/>
    <w:rsid w:val="009C3F5D"/>
    <w:rsid w:val="009C4D6C"/>
    <w:rsid w:val="009D1664"/>
    <w:rsid w:val="009D32D2"/>
    <w:rsid w:val="009D36C7"/>
    <w:rsid w:val="009D3805"/>
    <w:rsid w:val="009D6742"/>
    <w:rsid w:val="009D71EF"/>
    <w:rsid w:val="009E736D"/>
    <w:rsid w:val="009E7B99"/>
    <w:rsid w:val="009F3958"/>
    <w:rsid w:val="009F4B7D"/>
    <w:rsid w:val="009F6694"/>
    <w:rsid w:val="009F6F23"/>
    <w:rsid w:val="00A016DA"/>
    <w:rsid w:val="00A01E2F"/>
    <w:rsid w:val="00A03272"/>
    <w:rsid w:val="00A054ED"/>
    <w:rsid w:val="00A05B4E"/>
    <w:rsid w:val="00A05FF4"/>
    <w:rsid w:val="00A065FE"/>
    <w:rsid w:val="00A07525"/>
    <w:rsid w:val="00A112E3"/>
    <w:rsid w:val="00A11342"/>
    <w:rsid w:val="00A116CF"/>
    <w:rsid w:val="00A12ABF"/>
    <w:rsid w:val="00A21064"/>
    <w:rsid w:val="00A213AC"/>
    <w:rsid w:val="00A214B9"/>
    <w:rsid w:val="00A21B25"/>
    <w:rsid w:val="00A231A6"/>
    <w:rsid w:val="00A231F6"/>
    <w:rsid w:val="00A2393A"/>
    <w:rsid w:val="00A302AB"/>
    <w:rsid w:val="00A30E99"/>
    <w:rsid w:val="00A3114E"/>
    <w:rsid w:val="00A313D5"/>
    <w:rsid w:val="00A31D45"/>
    <w:rsid w:val="00A3321D"/>
    <w:rsid w:val="00A3401D"/>
    <w:rsid w:val="00A50B9F"/>
    <w:rsid w:val="00A526C9"/>
    <w:rsid w:val="00A52705"/>
    <w:rsid w:val="00A52E8D"/>
    <w:rsid w:val="00A55937"/>
    <w:rsid w:val="00A624B5"/>
    <w:rsid w:val="00A62D4B"/>
    <w:rsid w:val="00A62FAC"/>
    <w:rsid w:val="00A645B7"/>
    <w:rsid w:val="00A67C19"/>
    <w:rsid w:val="00A71417"/>
    <w:rsid w:val="00A71771"/>
    <w:rsid w:val="00A71DFC"/>
    <w:rsid w:val="00A75194"/>
    <w:rsid w:val="00A777FA"/>
    <w:rsid w:val="00A778E9"/>
    <w:rsid w:val="00A80167"/>
    <w:rsid w:val="00A80940"/>
    <w:rsid w:val="00A823CD"/>
    <w:rsid w:val="00A82942"/>
    <w:rsid w:val="00A859F3"/>
    <w:rsid w:val="00A86CBE"/>
    <w:rsid w:val="00A87F13"/>
    <w:rsid w:val="00A918B4"/>
    <w:rsid w:val="00A93648"/>
    <w:rsid w:val="00A94A8A"/>
    <w:rsid w:val="00A969FD"/>
    <w:rsid w:val="00A96CEC"/>
    <w:rsid w:val="00A97C28"/>
    <w:rsid w:val="00AA1D04"/>
    <w:rsid w:val="00AA23C8"/>
    <w:rsid w:val="00AA37E9"/>
    <w:rsid w:val="00AA4407"/>
    <w:rsid w:val="00AA4E68"/>
    <w:rsid w:val="00AB1222"/>
    <w:rsid w:val="00AB6229"/>
    <w:rsid w:val="00AB6DFC"/>
    <w:rsid w:val="00AC425B"/>
    <w:rsid w:val="00AC5E42"/>
    <w:rsid w:val="00AD12BE"/>
    <w:rsid w:val="00AD3F7C"/>
    <w:rsid w:val="00AE126C"/>
    <w:rsid w:val="00AE2FC4"/>
    <w:rsid w:val="00AE31CD"/>
    <w:rsid w:val="00AF3E88"/>
    <w:rsid w:val="00AF5052"/>
    <w:rsid w:val="00B0185C"/>
    <w:rsid w:val="00B04473"/>
    <w:rsid w:val="00B05388"/>
    <w:rsid w:val="00B0638B"/>
    <w:rsid w:val="00B066EE"/>
    <w:rsid w:val="00B06CA9"/>
    <w:rsid w:val="00B074F0"/>
    <w:rsid w:val="00B101D7"/>
    <w:rsid w:val="00B11E23"/>
    <w:rsid w:val="00B1300E"/>
    <w:rsid w:val="00B16958"/>
    <w:rsid w:val="00B20966"/>
    <w:rsid w:val="00B20F4F"/>
    <w:rsid w:val="00B22858"/>
    <w:rsid w:val="00B26224"/>
    <w:rsid w:val="00B27E80"/>
    <w:rsid w:val="00B3031C"/>
    <w:rsid w:val="00B309BD"/>
    <w:rsid w:val="00B338FA"/>
    <w:rsid w:val="00B354F6"/>
    <w:rsid w:val="00B36E2E"/>
    <w:rsid w:val="00B42DB7"/>
    <w:rsid w:val="00B440F5"/>
    <w:rsid w:val="00B458E0"/>
    <w:rsid w:val="00B4786E"/>
    <w:rsid w:val="00B502C4"/>
    <w:rsid w:val="00B50631"/>
    <w:rsid w:val="00B5066C"/>
    <w:rsid w:val="00B5306A"/>
    <w:rsid w:val="00B5730A"/>
    <w:rsid w:val="00B60183"/>
    <w:rsid w:val="00B60609"/>
    <w:rsid w:val="00B608C0"/>
    <w:rsid w:val="00B61134"/>
    <w:rsid w:val="00B61F93"/>
    <w:rsid w:val="00B627B1"/>
    <w:rsid w:val="00B63981"/>
    <w:rsid w:val="00B654EF"/>
    <w:rsid w:val="00B70D50"/>
    <w:rsid w:val="00B728C6"/>
    <w:rsid w:val="00B744B8"/>
    <w:rsid w:val="00B76799"/>
    <w:rsid w:val="00B82608"/>
    <w:rsid w:val="00B8370D"/>
    <w:rsid w:val="00B85232"/>
    <w:rsid w:val="00B945A1"/>
    <w:rsid w:val="00BA4FCD"/>
    <w:rsid w:val="00BA696C"/>
    <w:rsid w:val="00BB3D00"/>
    <w:rsid w:val="00BB45D1"/>
    <w:rsid w:val="00BB5978"/>
    <w:rsid w:val="00BB67EB"/>
    <w:rsid w:val="00BB7CE2"/>
    <w:rsid w:val="00BC0555"/>
    <w:rsid w:val="00BC1059"/>
    <w:rsid w:val="00BC1935"/>
    <w:rsid w:val="00BC1A00"/>
    <w:rsid w:val="00BC1C90"/>
    <w:rsid w:val="00BC2D8B"/>
    <w:rsid w:val="00BC3D8E"/>
    <w:rsid w:val="00BC673E"/>
    <w:rsid w:val="00BD2783"/>
    <w:rsid w:val="00BD3BFC"/>
    <w:rsid w:val="00BD40D0"/>
    <w:rsid w:val="00BD6FD3"/>
    <w:rsid w:val="00BD7B53"/>
    <w:rsid w:val="00BE0783"/>
    <w:rsid w:val="00BE560C"/>
    <w:rsid w:val="00BE5B13"/>
    <w:rsid w:val="00BE6FD3"/>
    <w:rsid w:val="00BF0D10"/>
    <w:rsid w:val="00BF0DC1"/>
    <w:rsid w:val="00BF1A4A"/>
    <w:rsid w:val="00BF1BD2"/>
    <w:rsid w:val="00BF5F5B"/>
    <w:rsid w:val="00BF5FAF"/>
    <w:rsid w:val="00C0195F"/>
    <w:rsid w:val="00C04E73"/>
    <w:rsid w:val="00C0557E"/>
    <w:rsid w:val="00C10EC3"/>
    <w:rsid w:val="00C12319"/>
    <w:rsid w:val="00C1270D"/>
    <w:rsid w:val="00C12990"/>
    <w:rsid w:val="00C13183"/>
    <w:rsid w:val="00C17F07"/>
    <w:rsid w:val="00C212AD"/>
    <w:rsid w:val="00C21ADA"/>
    <w:rsid w:val="00C22943"/>
    <w:rsid w:val="00C22A49"/>
    <w:rsid w:val="00C23036"/>
    <w:rsid w:val="00C26C4C"/>
    <w:rsid w:val="00C340D0"/>
    <w:rsid w:val="00C34B29"/>
    <w:rsid w:val="00C37E19"/>
    <w:rsid w:val="00C4125A"/>
    <w:rsid w:val="00C41D3D"/>
    <w:rsid w:val="00C45748"/>
    <w:rsid w:val="00C518CA"/>
    <w:rsid w:val="00C54BA8"/>
    <w:rsid w:val="00C554C0"/>
    <w:rsid w:val="00C55F49"/>
    <w:rsid w:val="00C61B44"/>
    <w:rsid w:val="00C64130"/>
    <w:rsid w:val="00C64413"/>
    <w:rsid w:val="00C6522D"/>
    <w:rsid w:val="00C66769"/>
    <w:rsid w:val="00C67661"/>
    <w:rsid w:val="00C67D33"/>
    <w:rsid w:val="00C67F97"/>
    <w:rsid w:val="00C70322"/>
    <w:rsid w:val="00C70D25"/>
    <w:rsid w:val="00C7131E"/>
    <w:rsid w:val="00C7193E"/>
    <w:rsid w:val="00C71965"/>
    <w:rsid w:val="00C71B5E"/>
    <w:rsid w:val="00C72478"/>
    <w:rsid w:val="00C724CE"/>
    <w:rsid w:val="00C72B9A"/>
    <w:rsid w:val="00C72C07"/>
    <w:rsid w:val="00C75AF3"/>
    <w:rsid w:val="00C77326"/>
    <w:rsid w:val="00C82B79"/>
    <w:rsid w:val="00C8338B"/>
    <w:rsid w:val="00C878E5"/>
    <w:rsid w:val="00C909A1"/>
    <w:rsid w:val="00C95E08"/>
    <w:rsid w:val="00C96AD1"/>
    <w:rsid w:val="00CA48C7"/>
    <w:rsid w:val="00CA760B"/>
    <w:rsid w:val="00CB2BC6"/>
    <w:rsid w:val="00CB3945"/>
    <w:rsid w:val="00CB4CB8"/>
    <w:rsid w:val="00CB6AAE"/>
    <w:rsid w:val="00CC2B8D"/>
    <w:rsid w:val="00CC40DB"/>
    <w:rsid w:val="00CC6083"/>
    <w:rsid w:val="00CC6A28"/>
    <w:rsid w:val="00CC6B0C"/>
    <w:rsid w:val="00CC70AE"/>
    <w:rsid w:val="00CD0074"/>
    <w:rsid w:val="00CD312F"/>
    <w:rsid w:val="00CD3C14"/>
    <w:rsid w:val="00CD4DED"/>
    <w:rsid w:val="00CE4452"/>
    <w:rsid w:val="00CE5633"/>
    <w:rsid w:val="00CE5D5C"/>
    <w:rsid w:val="00CE628A"/>
    <w:rsid w:val="00CE7264"/>
    <w:rsid w:val="00CE7740"/>
    <w:rsid w:val="00CF46CB"/>
    <w:rsid w:val="00CF49C6"/>
    <w:rsid w:val="00CF5C0D"/>
    <w:rsid w:val="00CF60FC"/>
    <w:rsid w:val="00CF6920"/>
    <w:rsid w:val="00CF7943"/>
    <w:rsid w:val="00D00633"/>
    <w:rsid w:val="00D00D08"/>
    <w:rsid w:val="00D0230F"/>
    <w:rsid w:val="00D02B4E"/>
    <w:rsid w:val="00D0430A"/>
    <w:rsid w:val="00D0655E"/>
    <w:rsid w:val="00D06898"/>
    <w:rsid w:val="00D06BAD"/>
    <w:rsid w:val="00D0778A"/>
    <w:rsid w:val="00D106F5"/>
    <w:rsid w:val="00D11580"/>
    <w:rsid w:val="00D13AB8"/>
    <w:rsid w:val="00D1596C"/>
    <w:rsid w:val="00D174F6"/>
    <w:rsid w:val="00D24009"/>
    <w:rsid w:val="00D27F14"/>
    <w:rsid w:val="00D35304"/>
    <w:rsid w:val="00D404B9"/>
    <w:rsid w:val="00D407AF"/>
    <w:rsid w:val="00D409B5"/>
    <w:rsid w:val="00D43EC4"/>
    <w:rsid w:val="00D44E60"/>
    <w:rsid w:val="00D45306"/>
    <w:rsid w:val="00D45760"/>
    <w:rsid w:val="00D45C23"/>
    <w:rsid w:val="00D46D2D"/>
    <w:rsid w:val="00D4748E"/>
    <w:rsid w:val="00D52342"/>
    <w:rsid w:val="00D52455"/>
    <w:rsid w:val="00D531BB"/>
    <w:rsid w:val="00D5345E"/>
    <w:rsid w:val="00D53C0E"/>
    <w:rsid w:val="00D5771A"/>
    <w:rsid w:val="00D62B3F"/>
    <w:rsid w:val="00D64CF4"/>
    <w:rsid w:val="00D678A8"/>
    <w:rsid w:val="00D711DE"/>
    <w:rsid w:val="00D73E31"/>
    <w:rsid w:val="00D74106"/>
    <w:rsid w:val="00D74985"/>
    <w:rsid w:val="00D80544"/>
    <w:rsid w:val="00D83CF0"/>
    <w:rsid w:val="00D85AD8"/>
    <w:rsid w:val="00D86B9D"/>
    <w:rsid w:val="00D86DC2"/>
    <w:rsid w:val="00D87088"/>
    <w:rsid w:val="00D906B2"/>
    <w:rsid w:val="00D90841"/>
    <w:rsid w:val="00D90FAF"/>
    <w:rsid w:val="00D94C9C"/>
    <w:rsid w:val="00D96AE2"/>
    <w:rsid w:val="00DA21AF"/>
    <w:rsid w:val="00DA23BF"/>
    <w:rsid w:val="00DA5079"/>
    <w:rsid w:val="00DA7A54"/>
    <w:rsid w:val="00DB1382"/>
    <w:rsid w:val="00DB24A0"/>
    <w:rsid w:val="00DB2641"/>
    <w:rsid w:val="00DB3A65"/>
    <w:rsid w:val="00DB5FDE"/>
    <w:rsid w:val="00DB70BF"/>
    <w:rsid w:val="00DC0895"/>
    <w:rsid w:val="00DC1616"/>
    <w:rsid w:val="00DC5079"/>
    <w:rsid w:val="00DD4A27"/>
    <w:rsid w:val="00DE094F"/>
    <w:rsid w:val="00DE2137"/>
    <w:rsid w:val="00DE4F3C"/>
    <w:rsid w:val="00DE6656"/>
    <w:rsid w:val="00DE6AB3"/>
    <w:rsid w:val="00DE7894"/>
    <w:rsid w:val="00DF0329"/>
    <w:rsid w:val="00DF03D1"/>
    <w:rsid w:val="00DF2548"/>
    <w:rsid w:val="00DF3149"/>
    <w:rsid w:val="00DF5276"/>
    <w:rsid w:val="00DF54B7"/>
    <w:rsid w:val="00DF5741"/>
    <w:rsid w:val="00DF6C7B"/>
    <w:rsid w:val="00DF6F88"/>
    <w:rsid w:val="00E02532"/>
    <w:rsid w:val="00E0463D"/>
    <w:rsid w:val="00E05B27"/>
    <w:rsid w:val="00E05C7E"/>
    <w:rsid w:val="00E06FBD"/>
    <w:rsid w:val="00E1156C"/>
    <w:rsid w:val="00E12715"/>
    <w:rsid w:val="00E15948"/>
    <w:rsid w:val="00E16D18"/>
    <w:rsid w:val="00E17DEF"/>
    <w:rsid w:val="00E20DF3"/>
    <w:rsid w:val="00E22AA3"/>
    <w:rsid w:val="00E2314A"/>
    <w:rsid w:val="00E25AA5"/>
    <w:rsid w:val="00E25B08"/>
    <w:rsid w:val="00E27D6F"/>
    <w:rsid w:val="00E31555"/>
    <w:rsid w:val="00E32498"/>
    <w:rsid w:val="00E343A2"/>
    <w:rsid w:val="00E352AD"/>
    <w:rsid w:val="00E36B50"/>
    <w:rsid w:val="00E36F62"/>
    <w:rsid w:val="00E37679"/>
    <w:rsid w:val="00E43CE8"/>
    <w:rsid w:val="00E44B7F"/>
    <w:rsid w:val="00E4617B"/>
    <w:rsid w:val="00E46862"/>
    <w:rsid w:val="00E47608"/>
    <w:rsid w:val="00E503EC"/>
    <w:rsid w:val="00E50431"/>
    <w:rsid w:val="00E513EF"/>
    <w:rsid w:val="00E52F0E"/>
    <w:rsid w:val="00E53A36"/>
    <w:rsid w:val="00E5641B"/>
    <w:rsid w:val="00E57F51"/>
    <w:rsid w:val="00E61A06"/>
    <w:rsid w:val="00E62C74"/>
    <w:rsid w:val="00E6371E"/>
    <w:rsid w:val="00E63EC8"/>
    <w:rsid w:val="00E654B1"/>
    <w:rsid w:val="00E6673C"/>
    <w:rsid w:val="00E7068C"/>
    <w:rsid w:val="00E71CFB"/>
    <w:rsid w:val="00E74F94"/>
    <w:rsid w:val="00E751CE"/>
    <w:rsid w:val="00E77ADF"/>
    <w:rsid w:val="00E80C1A"/>
    <w:rsid w:val="00E8237C"/>
    <w:rsid w:val="00E90237"/>
    <w:rsid w:val="00E931C6"/>
    <w:rsid w:val="00E9568D"/>
    <w:rsid w:val="00E961A1"/>
    <w:rsid w:val="00EA34BA"/>
    <w:rsid w:val="00EA3627"/>
    <w:rsid w:val="00EA5B33"/>
    <w:rsid w:val="00EA73D9"/>
    <w:rsid w:val="00EB1535"/>
    <w:rsid w:val="00EB429D"/>
    <w:rsid w:val="00EB715C"/>
    <w:rsid w:val="00EB72E5"/>
    <w:rsid w:val="00EC0B08"/>
    <w:rsid w:val="00EC18A3"/>
    <w:rsid w:val="00EC3E76"/>
    <w:rsid w:val="00EC5278"/>
    <w:rsid w:val="00ED1950"/>
    <w:rsid w:val="00ED2B2C"/>
    <w:rsid w:val="00ED3BC1"/>
    <w:rsid w:val="00ED415E"/>
    <w:rsid w:val="00ED7471"/>
    <w:rsid w:val="00EE4348"/>
    <w:rsid w:val="00EE4AFA"/>
    <w:rsid w:val="00EE5589"/>
    <w:rsid w:val="00EE629C"/>
    <w:rsid w:val="00EE6D0F"/>
    <w:rsid w:val="00EF140A"/>
    <w:rsid w:val="00EF1636"/>
    <w:rsid w:val="00EF398D"/>
    <w:rsid w:val="00EF3AA4"/>
    <w:rsid w:val="00EF5F20"/>
    <w:rsid w:val="00EF7343"/>
    <w:rsid w:val="00EF7844"/>
    <w:rsid w:val="00F00CE5"/>
    <w:rsid w:val="00F022AC"/>
    <w:rsid w:val="00F059D3"/>
    <w:rsid w:val="00F05D89"/>
    <w:rsid w:val="00F07366"/>
    <w:rsid w:val="00F102F7"/>
    <w:rsid w:val="00F11CBF"/>
    <w:rsid w:val="00F16A88"/>
    <w:rsid w:val="00F17CDE"/>
    <w:rsid w:val="00F26264"/>
    <w:rsid w:val="00F2631D"/>
    <w:rsid w:val="00F269BA"/>
    <w:rsid w:val="00F26FE7"/>
    <w:rsid w:val="00F372F3"/>
    <w:rsid w:val="00F42E19"/>
    <w:rsid w:val="00F447F5"/>
    <w:rsid w:val="00F44A72"/>
    <w:rsid w:val="00F46867"/>
    <w:rsid w:val="00F46D10"/>
    <w:rsid w:val="00F47FE6"/>
    <w:rsid w:val="00F5162F"/>
    <w:rsid w:val="00F5660D"/>
    <w:rsid w:val="00F60AE5"/>
    <w:rsid w:val="00F60F11"/>
    <w:rsid w:val="00F66D54"/>
    <w:rsid w:val="00F705FA"/>
    <w:rsid w:val="00F70953"/>
    <w:rsid w:val="00F71CBC"/>
    <w:rsid w:val="00F733E7"/>
    <w:rsid w:val="00F7381B"/>
    <w:rsid w:val="00F75A78"/>
    <w:rsid w:val="00F77932"/>
    <w:rsid w:val="00F77E81"/>
    <w:rsid w:val="00F804C5"/>
    <w:rsid w:val="00F821D0"/>
    <w:rsid w:val="00F82506"/>
    <w:rsid w:val="00F82DB1"/>
    <w:rsid w:val="00F8361D"/>
    <w:rsid w:val="00F860C9"/>
    <w:rsid w:val="00F879CD"/>
    <w:rsid w:val="00F92198"/>
    <w:rsid w:val="00F93E7E"/>
    <w:rsid w:val="00F974A6"/>
    <w:rsid w:val="00FA69A2"/>
    <w:rsid w:val="00FB046A"/>
    <w:rsid w:val="00FB1126"/>
    <w:rsid w:val="00FB22EC"/>
    <w:rsid w:val="00FB348C"/>
    <w:rsid w:val="00FB4392"/>
    <w:rsid w:val="00FB62E4"/>
    <w:rsid w:val="00FB6930"/>
    <w:rsid w:val="00FB7EB9"/>
    <w:rsid w:val="00FC0C68"/>
    <w:rsid w:val="00FC2A08"/>
    <w:rsid w:val="00FC35F1"/>
    <w:rsid w:val="00FC759C"/>
    <w:rsid w:val="00FC75AA"/>
    <w:rsid w:val="00FC7669"/>
    <w:rsid w:val="00FD5ECF"/>
    <w:rsid w:val="00FD697F"/>
    <w:rsid w:val="00FD73E6"/>
    <w:rsid w:val="00FE0B7A"/>
    <w:rsid w:val="00FE1258"/>
    <w:rsid w:val="00FE1ECE"/>
    <w:rsid w:val="00FE31ED"/>
    <w:rsid w:val="00FE3EAD"/>
    <w:rsid w:val="00FE5CDC"/>
    <w:rsid w:val="00FE67E7"/>
    <w:rsid w:val="00FE6B5F"/>
    <w:rsid w:val="00FE75B8"/>
    <w:rsid w:val="00FF248F"/>
    <w:rsid w:val="00FF2D81"/>
    <w:rsid w:val="00FF6AA3"/>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A947BA"/>
  <w14:defaultImageDpi w14:val="0"/>
  <w15:docId w15:val="{26942101-31A2-4786-A455-285E16EF2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FA"/>
    <w:pPr>
      <w:spacing w:after="200" w:line="276" w:lineRule="auto"/>
    </w:pPr>
    <w:rPr>
      <w:rFonts w:cs="Times New Roman"/>
      <w:sz w:val="24"/>
      <w:szCs w:val="22"/>
    </w:rPr>
  </w:style>
  <w:style w:type="paragraph" w:styleId="Heading1">
    <w:name w:val="heading 1"/>
    <w:basedOn w:val="Normal"/>
    <w:next w:val="Normal"/>
    <w:link w:val="Heading1Char"/>
    <w:uiPriority w:val="9"/>
    <w:qFormat/>
    <w:rsid w:val="00A62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9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87991"/>
    <w:rPr>
      <w:rFonts w:cs="Times New Roman"/>
    </w:rPr>
  </w:style>
  <w:style w:type="paragraph" w:styleId="Footer">
    <w:name w:val="footer"/>
    <w:basedOn w:val="Normal"/>
    <w:link w:val="FooterChar"/>
    <w:uiPriority w:val="99"/>
    <w:unhideWhenUsed/>
    <w:rsid w:val="0048799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87991"/>
    <w:rPr>
      <w:rFonts w:cs="Times New Roman"/>
    </w:rPr>
  </w:style>
  <w:style w:type="paragraph" w:styleId="BalloonText">
    <w:name w:val="Balloon Text"/>
    <w:basedOn w:val="Normal"/>
    <w:link w:val="BalloonTextChar"/>
    <w:uiPriority w:val="99"/>
    <w:semiHidden/>
    <w:unhideWhenUsed/>
    <w:rsid w:val="00487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7991"/>
    <w:rPr>
      <w:rFonts w:ascii="Tahoma" w:hAnsi="Tahoma" w:cs="Times New Roman"/>
      <w:sz w:val="16"/>
    </w:rPr>
  </w:style>
  <w:style w:type="character" w:styleId="Hyperlink">
    <w:name w:val="Hyperlink"/>
    <w:basedOn w:val="DefaultParagraphFont"/>
    <w:uiPriority w:val="99"/>
    <w:unhideWhenUsed/>
    <w:rsid w:val="00487991"/>
    <w:rPr>
      <w:rFonts w:cs="Times New Roman"/>
      <w:color w:val="0000FF"/>
      <w:u w:val="single"/>
    </w:rPr>
  </w:style>
  <w:style w:type="paragraph" w:customStyle="1" w:styleId="Fixed">
    <w:name w:val="Fixed"/>
    <w:rsid w:val="00A97C28"/>
    <w:pPr>
      <w:widowControl w:val="0"/>
      <w:autoSpaceDE w:val="0"/>
      <w:autoSpaceDN w:val="0"/>
      <w:adjustRightInd w:val="0"/>
      <w:spacing w:line="285" w:lineRule="atLeast"/>
      <w:ind w:right="1395"/>
    </w:pPr>
    <w:rPr>
      <w:rFonts w:ascii="Lucida Console" w:hAnsi="Lucida Console" w:cs="Lucida Console"/>
      <w:sz w:val="24"/>
      <w:szCs w:val="24"/>
    </w:rPr>
  </w:style>
  <w:style w:type="paragraph" w:styleId="PlainText">
    <w:name w:val="Plain Text"/>
    <w:basedOn w:val="Normal"/>
    <w:link w:val="PlainTextChar"/>
    <w:uiPriority w:val="99"/>
    <w:unhideWhenUsed/>
    <w:rsid w:val="00761FF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761FF6"/>
    <w:rPr>
      <w:rFonts w:ascii="Consolas" w:hAnsi="Consolas" w:cs="Times New Roman"/>
      <w:sz w:val="21"/>
    </w:rPr>
  </w:style>
  <w:style w:type="paragraph" w:styleId="BodyTextIndent">
    <w:name w:val="Body Text Indent"/>
    <w:basedOn w:val="Normal"/>
    <w:link w:val="BodyTextIndentChar"/>
    <w:uiPriority w:val="99"/>
    <w:rsid w:val="00761FF6"/>
    <w:pPr>
      <w:spacing w:after="0" w:line="240" w:lineRule="auto"/>
      <w:ind w:firstLine="720"/>
      <w:contextualSpacing/>
    </w:pPr>
    <w:rPr>
      <w:rFonts w:ascii="Verdana" w:hAnsi="Verdana" w:cs="Arial"/>
      <w:caps/>
      <w:szCs w:val="24"/>
    </w:rPr>
  </w:style>
  <w:style w:type="character" w:customStyle="1" w:styleId="BodyTextIndentChar">
    <w:name w:val="Body Text Indent Char"/>
    <w:basedOn w:val="DefaultParagraphFont"/>
    <w:link w:val="BodyTextIndent"/>
    <w:uiPriority w:val="99"/>
    <w:locked/>
    <w:rsid w:val="00761FF6"/>
    <w:rPr>
      <w:rFonts w:ascii="Verdana" w:hAnsi="Verdana" w:cs="Times New Roman"/>
      <w:caps/>
      <w:sz w:val="24"/>
    </w:rPr>
  </w:style>
  <w:style w:type="character" w:styleId="UnresolvedMention">
    <w:name w:val="Unresolved Mention"/>
    <w:basedOn w:val="DefaultParagraphFont"/>
    <w:uiPriority w:val="99"/>
    <w:semiHidden/>
    <w:unhideWhenUsed/>
    <w:rsid w:val="004C6372"/>
    <w:rPr>
      <w:rFonts w:cs="Times New Roman"/>
      <w:color w:val="808080"/>
      <w:shd w:val="clear" w:color="auto" w:fill="E6E6E6"/>
    </w:rPr>
  </w:style>
  <w:style w:type="paragraph" w:customStyle="1" w:styleId="Normal0">
    <w:name w:val="Normal 0"/>
    <w:rsid w:val="00303590"/>
    <w:pPr>
      <w:autoSpaceDE w:val="0"/>
      <w:autoSpaceDN w:val="0"/>
      <w:adjustRightInd w:val="0"/>
      <w:ind w:hanging="140"/>
    </w:pPr>
    <w:rPr>
      <w:rFonts w:ascii="Lucida Console" w:hAnsi="Lucida Console" w:cs="Times New Roman"/>
      <w:sz w:val="24"/>
      <w:szCs w:val="24"/>
    </w:rPr>
  </w:style>
  <w:style w:type="paragraph" w:customStyle="1" w:styleId="Question1">
    <w:name w:val="Question 1"/>
    <w:basedOn w:val="Normal0"/>
    <w:next w:val="Qu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QueContin1">
    <w:name w:val="Que Contin 1"/>
    <w:basedOn w:val="Questio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Answer1">
    <w:name w:val="Answer 1"/>
    <w:basedOn w:val="Normal0"/>
    <w:next w:val="Ans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2020"/>
    </w:pPr>
  </w:style>
  <w:style w:type="paragraph" w:customStyle="1" w:styleId="AnsContin1">
    <w:name w:val="Ans Contin 1"/>
    <w:basedOn w:val="Answer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Colloquy1">
    <w:name w:val="Colloquy 1"/>
    <w:basedOn w:val="Normal0"/>
    <w:next w:val="Col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ColContin1">
    <w:name w:val="Col Contin 1"/>
    <w:basedOn w:val="Colloquy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ByLine1">
    <w:name w:val="By Line 1"/>
    <w:basedOn w:val="Normal0"/>
    <w:next w:val="By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ByContin1">
    <w:name w:val="By  Contin 1"/>
    <w:basedOn w:val="ByLine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Paren1">
    <w:name w:val="Paren 1"/>
    <w:basedOn w:val="Normal0"/>
    <w:next w:val="Par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ParContin1">
    <w:name w:val="Par Contin 1"/>
    <w:basedOn w:val="Paren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Defined1">
    <w:name w:val="User1 Defined 1"/>
    <w:basedOn w:val="Normal0"/>
    <w:next w:val="UseContin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
    <w:name w:val="Use Contin 1"/>
    <w:basedOn w:val="User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Defined1">
    <w:name w:val="User2 Defined 1"/>
    <w:basedOn w:val="Normal0"/>
    <w:next w:val="UseContin13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1">
    <w:name w:val="Use Contin 131"/>
    <w:basedOn w:val="User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Defined1">
    <w:name w:val="User3 Defined 1"/>
    <w:basedOn w:val="Normal0"/>
    <w:next w:val="UseContin13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0">
    <w:name w:val="Use Contin 130"/>
    <w:basedOn w:val="User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4Defined1">
    <w:name w:val="User4 Defined 1"/>
    <w:basedOn w:val="Normal0"/>
    <w:next w:val="UseContin12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9">
    <w:name w:val="Use Contin 129"/>
    <w:basedOn w:val="User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5Defined1">
    <w:name w:val="User5 Defined 1"/>
    <w:basedOn w:val="Normal0"/>
    <w:next w:val="UseContin12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8">
    <w:name w:val="Use Contin 128"/>
    <w:basedOn w:val="User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6Defined1">
    <w:name w:val="User6 Defined 1"/>
    <w:basedOn w:val="Normal0"/>
    <w:next w:val="UseContin12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7">
    <w:name w:val="Use Contin 127"/>
    <w:basedOn w:val="User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7Defined1">
    <w:name w:val="User7 Defined 1"/>
    <w:basedOn w:val="Normal0"/>
    <w:next w:val="UseContin12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6">
    <w:name w:val="Use Contin 126"/>
    <w:basedOn w:val="User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8Defined1">
    <w:name w:val="User8 Defined 1"/>
    <w:basedOn w:val="Normal0"/>
    <w:next w:val="UseContin12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5">
    <w:name w:val="Use Contin 125"/>
    <w:basedOn w:val="User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9Defined1">
    <w:name w:val="User9 Defined 1"/>
    <w:basedOn w:val="Normal0"/>
    <w:next w:val="UseContin12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4">
    <w:name w:val="Use Contin 124"/>
    <w:basedOn w:val="User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0Defined1">
    <w:name w:val="User10 Defined 1"/>
    <w:basedOn w:val="Normal0"/>
    <w:next w:val="UseContin12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3">
    <w:name w:val="Use Contin 123"/>
    <w:basedOn w:val="User1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1Defined1">
    <w:name w:val="User11 Defined 1"/>
    <w:basedOn w:val="Normal0"/>
    <w:next w:val="UseContin12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2">
    <w:name w:val="Use Contin 122"/>
    <w:basedOn w:val="User1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2Defined1">
    <w:name w:val="User12 Defined 1"/>
    <w:basedOn w:val="Normal0"/>
    <w:next w:val="UseContin12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1">
    <w:name w:val="Use Contin 121"/>
    <w:basedOn w:val="User1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3Defined1">
    <w:name w:val="User13 Defined 1"/>
    <w:basedOn w:val="Normal0"/>
    <w:next w:val="UseContin12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0">
    <w:name w:val="Use Contin 120"/>
    <w:basedOn w:val="User1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4Defined1">
    <w:name w:val="User14 Defined 1"/>
    <w:basedOn w:val="Normal0"/>
    <w:next w:val="UseContin1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9">
    <w:name w:val="Use Contin 119"/>
    <w:basedOn w:val="User1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5Defined1">
    <w:name w:val="User15 Defined 1"/>
    <w:basedOn w:val="Normal0"/>
    <w:next w:val="UseContin1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8">
    <w:name w:val="Use Contin 118"/>
    <w:basedOn w:val="User1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6Defined1">
    <w:name w:val="User16 Defined 1"/>
    <w:basedOn w:val="Normal0"/>
    <w:next w:val="UseContin1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7">
    <w:name w:val="Use Contin 117"/>
    <w:basedOn w:val="User1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7Defined1">
    <w:name w:val="User17 Defined 1"/>
    <w:basedOn w:val="Normal0"/>
    <w:next w:val="UseContin1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6">
    <w:name w:val="Use Contin 116"/>
    <w:basedOn w:val="User1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8Defined1">
    <w:name w:val="User18 Defined 1"/>
    <w:basedOn w:val="Normal0"/>
    <w:next w:val="UseContin1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5">
    <w:name w:val="Use Contin 115"/>
    <w:basedOn w:val="User1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19Defined1">
    <w:name w:val="User19 Defined 1"/>
    <w:basedOn w:val="Normal0"/>
    <w:next w:val="UseContin1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4">
    <w:name w:val="Use Contin 114"/>
    <w:basedOn w:val="User1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0Defined1">
    <w:name w:val="User20 Defined 1"/>
    <w:basedOn w:val="Normal0"/>
    <w:next w:val="UseContin1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3">
    <w:name w:val="Use Contin 113"/>
    <w:basedOn w:val="User2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1Defined1">
    <w:name w:val="User21 Defined 1"/>
    <w:basedOn w:val="Normal0"/>
    <w:next w:val="UseContin1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2">
    <w:name w:val="Use Contin 112"/>
    <w:basedOn w:val="User2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2Defined1">
    <w:name w:val="User22 Defined 1"/>
    <w:basedOn w:val="Normal0"/>
    <w:next w:val="UseContin1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1">
    <w:name w:val="Use Contin 111"/>
    <w:basedOn w:val="User2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3Defined1">
    <w:name w:val="User23 Defined 1"/>
    <w:basedOn w:val="Normal0"/>
    <w:next w:val="UseContin110"/>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0">
    <w:name w:val="Use Contin 110"/>
    <w:basedOn w:val="User23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4Defined1">
    <w:name w:val="User24 Defined 1"/>
    <w:basedOn w:val="Normal0"/>
    <w:next w:val="UseContin19"/>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9">
    <w:name w:val="Use Contin 19"/>
    <w:basedOn w:val="User24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5Defined1">
    <w:name w:val="User25 Defined 1"/>
    <w:basedOn w:val="Normal0"/>
    <w:next w:val="UseContin18"/>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8">
    <w:name w:val="Use Contin 18"/>
    <w:basedOn w:val="User25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6Defined1">
    <w:name w:val="User26 Defined 1"/>
    <w:basedOn w:val="Normal0"/>
    <w:next w:val="UseContin17"/>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7">
    <w:name w:val="Use Contin 17"/>
    <w:basedOn w:val="User26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7Defined1">
    <w:name w:val="User27 Defined 1"/>
    <w:basedOn w:val="Normal0"/>
    <w:next w:val="UseContin16"/>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6">
    <w:name w:val="Use Contin 16"/>
    <w:basedOn w:val="User27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8Defined1">
    <w:name w:val="User28 Defined 1"/>
    <w:basedOn w:val="Normal0"/>
    <w:next w:val="UseContin15"/>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5">
    <w:name w:val="Use Contin 15"/>
    <w:basedOn w:val="User28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29Defined1">
    <w:name w:val="User29 Defined 1"/>
    <w:basedOn w:val="Normal0"/>
    <w:next w:val="UseContin14"/>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4">
    <w:name w:val="Use Contin 14"/>
    <w:basedOn w:val="User29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0Defined1">
    <w:name w:val="User30 Defined 1"/>
    <w:basedOn w:val="Normal0"/>
    <w:next w:val="UseContin13"/>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3">
    <w:name w:val="Use Contin 13"/>
    <w:basedOn w:val="User30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1Defined1">
    <w:name w:val="User31 Defined 1"/>
    <w:basedOn w:val="Normal0"/>
    <w:next w:val="UseContin12"/>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2">
    <w:name w:val="Use Contin 12"/>
    <w:basedOn w:val="User31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paragraph" w:customStyle="1" w:styleId="User32Defined1">
    <w:name w:val="User32 Defined 1"/>
    <w:basedOn w:val="Normal0"/>
    <w:next w:val="UseContin11"/>
    <w:uiPriority w:val="99"/>
    <w:rsid w:val="00303590"/>
    <w:pPr>
      <w:tabs>
        <w:tab w:val="left" w:pos="2160"/>
        <w:tab w:val="left" w:pos="2880"/>
        <w:tab w:val="left" w:pos="3600"/>
        <w:tab w:val="left" w:pos="4320"/>
        <w:tab w:val="left" w:pos="5040"/>
        <w:tab w:val="left" w:pos="5760"/>
        <w:tab w:val="left" w:pos="6480"/>
        <w:tab w:val="left" w:pos="7200"/>
        <w:tab w:val="left" w:pos="7920"/>
        <w:tab w:val="left" w:pos="8640"/>
      </w:tabs>
      <w:ind w:firstLine="0"/>
    </w:pPr>
  </w:style>
  <w:style w:type="paragraph" w:customStyle="1" w:styleId="UseContin11">
    <w:name w:val="Use Contin 11"/>
    <w:basedOn w:val="User32Defined1"/>
    <w:uiPriority w:val="99"/>
    <w:rsid w:val="00303590"/>
    <w:pPr>
      <w:tabs>
        <w:tab w:val="clear" w:pos="2880"/>
        <w:tab w:val="clear" w:pos="3600"/>
        <w:tab w:val="clear" w:pos="4320"/>
        <w:tab w:val="clear" w:pos="5040"/>
        <w:tab w:val="clear" w:pos="5760"/>
        <w:tab w:val="clear" w:pos="6480"/>
        <w:tab w:val="clear" w:pos="7200"/>
        <w:tab w:val="clear" w:pos="7920"/>
        <w:tab w:val="clear" w:pos="8640"/>
      </w:tabs>
    </w:pPr>
  </w:style>
  <w:style w:type="character" w:customStyle="1" w:styleId="Heading1Char">
    <w:name w:val="Heading 1 Char"/>
    <w:basedOn w:val="DefaultParagraphFont"/>
    <w:link w:val="Heading1"/>
    <w:uiPriority w:val="9"/>
    <w:rsid w:val="00A62D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09695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qacaption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PTIONS@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2A54-6AA0-4796-B8F2-78256434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6</Words>
  <Characters>5364</Characters>
  <Application>Microsoft Office Word</Application>
  <DocSecurity>0</DocSecurity>
  <Lines>44</Lines>
  <Paragraphs>12</Paragraphs>
  <ScaleCrop>false</ScaleCrop>
  <Company>Microsoft</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Eisenberg</dc:creator>
  <cp:keywords/>
  <dc:description/>
  <cp:lastModifiedBy>Tracy Brown</cp:lastModifiedBy>
  <cp:revision>7</cp:revision>
  <dcterms:created xsi:type="dcterms:W3CDTF">2024-03-27T19:05:00Z</dcterms:created>
  <dcterms:modified xsi:type="dcterms:W3CDTF">2024-03-27T19:07:00Z</dcterms:modified>
</cp:coreProperties>
</file>